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B607" w14:textId="170AB4BD" w:rsidR="00497340" w:rsidRPr="00DF3E19" w:rsidRDefault="008B252A" w:rsidP="00AA164D">
      <w:pPr>
        <w:rPr>
          <w:szCs w:val="20"/>
        </w:rPr>
      </w:pPr>
      <w:r w:rsidRPr="00DF3E19">
        <w:rPr>
          <w:noProof/>
          <w:szCs w:val="20"/>
          <w:lang w:val="de-DE" w:eastAsia="de-DE"/>
        </w:rPr>
        <w:drawing>
          <wp:anchor distT="0" distB="71755" distL="114300" distR="114300" simplePos="0" relativeHeight="251657728" behindDoc="0" locked="1" layoutInCell="1" allowOverlap="1" wp14:anchorId="342965C4" wp14:editId="0E1D59CD">
            <wp:simplePos x="0" y="0"/>
            <wp:positionH relativeFrom="page">
              <wp:posOffset>791845</wp:posOffset>
            </wp:positionH>
            <wp:positionV relativeFrom="page">
              <wp:posOffset>431800</wp:posOffset>
            </wp:positionV>
            <wp:extent cx="6489700" cy="901700"/>
            <wp:effectExtent l="0" t="0" r="0" b="0"/>
            <wp:wrapTopAndBottom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43" w:type="dxa"/>
        <w:tblInd w:w="-170" w:type="dxa"/>
        <w:tblLayout w:type="fixed"/>
        <w:tblLook w:val="01E0" w:firstRow="1" w:lastRow="1" w:firstColumn="1" w:lastColumn="1" w:noHBand="0" w:noVBand="0"/>
      </w:tblPr>
      <w:tblGrid>
        <w:gridCol w:w="10343"/>
      </w:tblGrid>
      <w:tr w:rsidR="00AA164D" w14:paraId="595404EC" w14:textId="77777777" w:rsidTr="003311F5">
        <w:trPr>
          <w:trHeight w:hRule="exact" w:val="80"/>
        </w:trPr>
        <w:tc>
          <w:tcPr>
            <w:tcW w:w="10343" w:type="dxa"/>
            <w:vMerge w:val="restart"/>
            <w:shd w:val="clear" w:color="auto" w:fill="auto"/>
            <w:vAlign w:val="center"/>
          </w:tcPr>
          <w:p w14:paraId="47EDF5C5" w14:textId="77777777" w:rsidR="008B219A" w:rsidRPr="003311F5" w:rsidRDefault="008B219A" w:rsidP="005B4A27">
            <w:pPr>
              <w:tabs>
                <w:tab w:val="left" w:pos="4500"/>
              </w:tabs>
              <w:ind w:right="-107"/>
              <w:jc w:val="right"/>
              <w:rPr>
                <w:b/>
                <w:color w:val="000080"/>
                <w:sz w:val="16"/>
                <w:szCs w:val="16"/>
              </w:rPr>
            </w:pPr>
            <w:r w:rsidRPr="003311F5">
              <w:rPr>
                <w:b/>
                <w:color w:val="000080"/>
                <w:sz w:val="16"/>
                <w:szCs w:val="16"/>
              </w:rPr>
              <w:t>Graduiertenschule für die Geisteswissenschaften</w:t>
            </w:r>
          </w:p>
          <w:p w14:paraId="0EFA6E7F" w14:textId="77777777" w:rsidR="008B219A" w:rsidRPr="003311F5" w:rsidRDefault="008B219A" w:rsidP="005B4A27">
            <w:pPr>
              <w:tabs>
                <w:tab w:val="left" w:pos="4500"/>
              </w:tabs>
              <w:ind w:right="-107"/>
              <w:jc w:val="right"/>
              <w:rPr>
                <w:b/>
                <w:color w:val="000080"/>
                <w:sz w:val="16"/>
                <w:szCs w:val="16"/>
              </w:rPr>
            </w:pPr>
            <w:r w:rsidRPr="003311F5">
              <w:rPr>
                <w:b/>
                <w:color w:val="000080"/>
                <w:sz w:val="16"/>
                <w:szCs w:val="16"/>
              </w:rPr>
              <w:t>Graduate School of the Humanities</w:t>
            </w:r>
          </w:p>
          <w:p w14:paraId="386DAF24" w14:textId="77777777" w:rsidR="008B219A" w:rsidRPr="003311F5" w:rsidRDefault="008B219A" w:rsidP="005B4A27">
            <w:pPr>
              <w:tabs>
                <w:tab w:val="left" w:pos="4500"/>
              </w:tabs>
              <w:ind w:right="-107"/>
              <w:jc w:val="right"/>
              <w:rPr>
                <w:color w:val="000080"/>
                <w:sz w:val="16"/>
                <w:szCs w:val="16"/>
              </w:rPr>
            </w:pPr>
          </w:p>
          <w:p w14:paraId="62E4C9F9" w14:textId="77777777" w:rsidR="008B219A" w:rsidRPr="003311F5" w:rsidRDefault="008B219A" w:rsidP="005B4A27">
            <w:pPr>
              <w:tabs>
                <w:tab w:val="left" w:pos="4500"/>
              </w:tabs>
              <w:ind w:right="-107"/>
              <w:jc w:val="right"/>
              <w:rPr>
                <w:rFonts w:cs="Arial"/>
                <w:b/>
                <w:color w:val="000080"/>
                <w:sz w:val="16"/>
                <w:szCs w:val="16"/>
              </w:rPr>
            </w:pPr>
            <w:r w:rsidRPr="003311F5">
              <w:rPr>
                <w:rFonts w:cs="Arial"/>
                <w:b/>
                <w:color w:val="000000"/>
                <w:sz w:val="16"/>
                <w:szCs w:val="16"/>
              </w:rPr>
              <w:t xml:space="preserve">Direktor: Prof. Dr. </w:t>
            </w:r>
            <w:r w:rsidR="005B4A27">
              <w:rPr>
                <w:rFonts w:cs="Arial"/>
                <w:b/>
                <w:color w:val="000000"/>
                <w:sz w:val="16"/>
                <w:szCs w:val="16"/>
              </w:rPr>
              <w:t>Fotis Jannidis</w:t>
            </w:r>
          </w:p>
          <w:p w14:paraId="7E2543BF" w14:textId="77777777" w:rsidR="008B219A" w:rsidRPr="003311F5" w:rsidRDefault="008B219A" w:rsidP="005B4A27">
            <w:pPr>
              <w:tabs>
                <w:tab w:val="left" w:pos="1021"/>
              </w:tabs>
              <w:spacing w:line="360" w:lineRule="auto"/>
              <w:ind w:left="417" w:right="-10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311F5">
              <w:rPr>
                <w:rFonts w:cs="Arial"/>
                <w:color w:val="000000"/>
                <w:sz w:val="16"/>
                <w:szCs w:val="16"/>
              </w:rPr>
              <w:t>Geschäftsführer: Dr. Thomas Schmid</w:t>
            </w:r>
          </w:p>
          <w:p w14:paraId="76A504F9" w14:textId="77777777" w:rsidR="00F7616F" w:rsidRDefault="00F7616F" w:rsidP="005B4A27">
            <w:pPr>
              <w:autoSpaceDE w:val="0"/>
              <w:autoSpaceDN w:val="0"/>
              <w:adjustRightInd w:val="0"/>
              <w:ind w:right="-107"/>
              <w:jc w:val="right"/>
              <w:rPr>
                <w:rFonts w:cs="Arial"/>
                <w:sz w:val="16"/>
                <w:szCs w:val="16"/>
              </w:rPr>
            </w:pPr>
            <w:r w:rsidRPr="00E50593">
              <w:rPr>
                <w:rFonts w:cs="Arial"/>
                <w:b/>
                <w:color w:val="000000"/>
                <w:sz w:val="16"/>
                <w:szCs w:val="16"/>
              </w:rPr>
              <w:t xml:space="preserve">Büro: </w:t>
            </w:r>
            <w:r>
              <w:rPr>
                <w:rFonts w:cs="Arial"/>
                <w:sz w:val="16"/>
                <w:szCs w:val="16"/>
              </w:rPr>
              <w:t>Beatrice Edgell-Weg 21,</w:t>
            </w:r>
            <w:r w:rsidRPr="00E50593">
              <w:rPr>
                <w:rFonts w:cs="Arial"/>
                <w:sz w:val="16"/>
                <w:szCs w:val="16"/>
              </w:rPr>
              <w:t xml:space="preserve"> Raum 02.007 (2. OG)</w:t>
            </w:r>
          </w:p>
          <w:p w14:paraId="33BCB7C6" w14:textId="77777777" w:rsidR="00F7616F" w:rsidRDefault="00F7616F" w:rsidP="005B4A27">
            <w:pPr>
              <w:tabs>
                <w:tab w:val="left" w:pos="1021"/>
              </w:tabs>
              <w:ind w:left="420" w:right="-10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mpus Hubland Nord, </w:t>
            </w:r>
            <w:r w:rsidRPr="00E50593">
              <w:rPr>
                <w:rFonts w:cs="Arial"/>
                <w:sz w:val="16"/>
                <w:szCs w:val="16"/>
              </w:rPr>
              <w:t>97074 Würzburg</w:t>
            </w:r>
            <w:r w:rsidRPr="003311F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69E2EF62" w14:textId="77777777" w:rsidR="008B219A" w:rsidRPr="003311F5" w:rsidRDefault="008B219A" w:rsidP="005B4A27">
            <w:pPr>
              <w:tabs>
                <w:tab w:val="left" w:pos="1021"/>
              </w:tabs>
              <w:ind w:left="420" w:right="-10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311F5">
              <w:rPr>
                <w:rFonts w:cs="Arial"/>
                <w:color w:val="000000"/>
                <w:sz w:val="16"/>
                <w:szCs w:val="16"/>
              </w:rPr>
              <w:t>Telefon 0931 / 31-82529</w:t>
            </w:r>
          </w:p>
          <w:p w14:paraId="4206753E" w14:textId="77777777" w:rsidR="008B219A" w:rsidRPr="003311F5" w:rsidRDefault="008B219A" w:rsidP="005B4A27">
            <w:pPr>
              <w:tabs>
                <w:tab w:val="left" w:pos="1021"/>
              </w:tabs>
              <w:ind w:left="420" w:right="-10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311F5">
              <w:rPr>
                <w:rFonts w:cs="Arial"/>
                <w:color w:val="000000"/>
                <w:sz w:val="16"/>
                <w:szCs w:val="16"/>
              </w:rPr>
              <w:t>Telefax 0931 / 31-87270</w:t>
            </w:r>
          </w:p>
          <w:p w14:paraId="0CCCA1EB" w14:textId="77777777" w:rsidR="008B219A" w:rsidRPr="003311F5" w:rsidRDefault="008B219A" w:rsidP="005B4A27">
            <w:pPr>
              <w:tabs>
                <w:tab w:val="left" w:pos="993"/>
              </w:tabs>
              <w:ind w:left="420" w:right="-107"/>
              <w:jc w:val="right"/>
              <w:rPr>
                <w:sz w:val="16"/>
                <w:szCs w:val="16"/>
              </w:rPr>
            </w:pPr>
            <w:r w:rsidRPr="003311F5">
              <w:rPr>
                <w:sz w:val="16"/>
                <w:szCs w:val="16"/>
              </w:rPr>
              <w:t>t.schmid@uni-wuerzburg.de</w:t>
            </w:r>
          </w:p>
          <w:p w14:paraId="216C7868" w14:textId="77777777" w:rsidR="00AA164D" w:rsidRPr="003311F5" w:rsidRDefault="008B219A" w:rsidP="005B4A2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993"/>
              </w:tabs>
              <w:ind w:left="357" w:right="-107"/>
              <w:jc w:val="right"/>
              <w:rPr>
                <w:rFonts w:cs="Arial"/>
                <w:sz w:val="16"/>
                <w:szCs w:val="16"/>
              </w:rPr>
            </w:pPr>
            <w:r w:rsidRPr="003311F5">
              <w:rPr>
                <w:sz w:val="16"/>
                <w:szCs w:val="16"/>
              </w:rPr>
              <w:t>www.graduateschools.uni-wuerzburg.de/humanities</w:t>
            </w:r>
          </w:p>
        </w:tc>
      </w:tr>
      <w:tr w:rsidR="00AA164D" w:rsidRPr="003311F5" w14:paraId="4B2907A6" w14:textId="77777777" w:rsidTr="003311F5">
        <w:trPr>
          <w:trHeight w:hRule="exact" w:val="2271"/>
        </w:trPr>
        <w:tc>
          <w:tcPr>
            <w:tcW w:w="10343" w:type="dxa"/>
            <w:vMerge/>
            <w:shd w:val="clear" w:color="auto" w:fill="auto"/>
          </w:tcPr>
          <w:p w14:paraId="074DB518" w14:textId="77777777" w:rsidR="00AA164D" w:rsidRPr="003311F5" w:rsidRDefault="00AA164D" w:rsidP="003311F5">
            <w:pPr>
              <w:pStyle w:val="Adresse"/>
              <w:framePr w:w="0" w:hRule="auto" w:hSpace="0" w:wrap="auto" w:vAnchor="margin" w:hAnchor="text" w:yAlign="inline" w:anchorLock="0"/>
              <w:rPr>
                <w:rFonts w:ascii="Arial" w:hAnsi="Arial"/>
                <w:sz w:val="24"/>
              </w:rPr>
            </w:pPr>
          </w:p>
        </w:tc>
      </w:tr>
    </w:tbl>
    <w:p w14:paraId="00175269" w14:textId="77777777" w:rsidR="00497340" w:rsidRDefault="00497340" w:rsidP="00497340">
      <w:pPr>
        <w:tabs>
          <w:tab w:val="left" w:pos="4500"/>
        </w:tabs>
        <w:sectPr w:rsidR="00497340" w:rsidSect="00A47BC6">
          <w:headerReference w:type="first" r:id="rId9"/>
          <w:type w:val="continuous"/>
          <w:pgSz w:w="11906" w:h="16838" w:code="9"/>
          <w:pgMar w:top="680" w:right="567" w:bottom="567" w:left="1418" w:header="709" w:footer="348" w:gutter="0"/>
          <w:cols w:space="708"/>
          <w:titlePg/>
          <w:docGrid w:linePitch="360"/>
        </w:sectPr>
      </w:pPr>
    </w:p>
    <w:p w14:paraId="19C1373A" w14:textId="77777777" w:rsidR="002A7523" w:rsidRPr="002A7523" w:rsidRDefault="002A7523" w:rsidP="00AA164D">
      <w:pPr>
        <w:spacing w:line="288" w:lineRule="auto"/>
        <w:jc w:val="center"/>
        <w:rPr>
          <w:rFonts w:cs="Arial"/>
          <w:sz w:val="24"/>
          <w:u w:val="single"/>
        </w:rPr>
      </w:pPr>
    </w:p>
    <w:p w14:paraId="24705E93" w14:textId="77777777" w:rsidR="002A7523" w:rsidRPr="002A7523" w:rsidRDefault="002A7523" w:rsidP="00AA164D">
      <w:pPr>
        <w:spacing w:line="288" w:lineRule="auto"/>
        <w:jc w:val="center"/>
        <w:rPr>
          <w:rFonts w:cs="Arial"/>
          <w:sz w:val="24"/>
          <w:u w:val="single"/>
        </w:rPr>
      </w:pPr>
    </w:p>
    <w:p w14:paraId="05E8FEDF" w14:textId="77777777" w:rsidR="006D1845" w:rsidRPr="00A47BC6" w:rsidRDefault="006515FD" w:rsidP="006D1845">
      <w:pPr>
        <w:pStyle w:val="Textkrper"/>
        <w:jc w:val="center"/>
        <w:rPr>
          <w:szCs w:val="20"/>
          <w:u w:val="single"/>
        </w:rPr>
      </w:pPr>
      <w:r w:rsidRPr="006515FD">
        <w:rPr>
          <w:b/>
          <w:bCs/>
          <w:szCs w:val="20"/>
          <w:u w:val="single"/>
        </w:rPr>
        <w:t>Cotutelle-</w:t>
      </w:r>
      <w:r w:rsidR="006D1845" w:rsidRPr="006515FD">
        <w:rPr>
          <w:b/>
          <w:bCs/>
          <w:szCs w:val="20"/>
          <w:u w:val="single"/>
        </w:rPr>
        <w:t xml:space="preserve">Promotion </w:t>
      </w:r>
      <w:r w:rsidR="006D1845" w:rsidRPr="00A47BC6">
        <w:rPr>
          <w:szCs w:val="20"/>
          <w:u w:val="single"/>
        </w:rPr>
        <w:t>in der Graduiertenschule für die Geisteswissenschafte</w:t>
      </w:r>
      <w:r w:rsidR="00DB7DED">
        <w:rPr>
          <w:szCs w:val="20"/>
          <w:u w:val="single"/>
        </w:rPr>
        <w:t>n</w:t>
      </w:r>
    </w:p>
    <w:p w14:paraId="56866DA1" w14:textId="77777777" w:rsidR="006D1845" w:rsidRDefault="006D1845" w:rsidP="00263D1E">
      <w:pPr>
        <w:pStyle w:val="Textkrper"/>
        <w:jc w:val="center"/>
        <w:rPr>
          <w:b/>
          <w:sz w:val="24"/>
        </w:rPr>
      </w:pPr>
      <w:r w:rsidRPr="00A47BC6">
        <w:rPr>
          <w:b/>
          <w:sz w:val="28"/>
          <w:szCs w:val="28"/>
        </w:rPr>
        <w:t>Gesprächsnotiz</w:t>
      </w:r>
      <w:r w:rsidR="002D2F01">
        <w:rPr>
          <w:b/>
          <w:sz w:val="28"/>
          <w:szCs w:val="28"/>
        </w:rPr>
        <w:t xml:space="preserve"> </w:t>
      </w:r>
      <w:r w:rsidRPr="003E2D4A">
        <w:rPr>
          <w:b/>
          <w:sz w:val="24"/>
        </w:rPr>
        <w:t xml:space="preserve">über </w:t>
      </w:r>
    </w:p>
    <w:p w14:paraId="7E28914D" w14:textId="77777777" w:rsidR="006D1845" w:rsidRPr="00A47BC6" w:rsidRDefault="006D1845" w:rsidP="006D1845">
      <w:pPr>
        <w:pStyle w:val="Textkrper"/>
        <w:spacing w:after="0"/>
        <w:jc w:val="center"/>
        <w:rPr>
          <w:b/>
          <w:szCs w:val="20"/>
        </w:rPr>
      </w:pPr>
    </w:p>
    <w:p w14:paraId="755B32AD" w14:textId="77777777" w:rsidR="006D1845" w:rsidRPr="003E2D4A" w:rsidRDefault="00A96D87" w:rsidP="00A47BC6">
      <w:pPr>
        <w:pStyle w:val="Textkrper"/>
        <w:ind w:left="851"/>
        <w:rPr>
          <w:sz w:val="16"/>
          <w:szCs w:val="16"/>
        </w:rPr>
      </w:pPr>
      <w:r>
        <w:rPr>
          <w:b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>
        <w:rPr>
          <w:b/>
          <w:sz w:val="24"/>
        </w:rPr>
        <w:instrText xml:space="preserve"> FORMCHECKBOX </w:instrText>
      </w:r>
      <w:r w:rsidR="009A7859">
        <w:rPr>
          <w:b/>
          <w:sz w:val="24"/>
        </w:rPr>
      </w:r>
      <w:r>
        <w:rPr>
          <w:b/>
          <w:sz w:val="24"/>
        </w:rPr>
        <w:fldChar w:fldCharType="end"/>
      </w:r>
      <w:bookmarkEnd w:id="0"/>
      <w:r>
        <w:rPr>
          <w:b/>
          <w:sz w:val="24"/>
        </w:rPr>
        <w:t xml:space="preserve"> </w:t>
      </w:r>
      <w:r w:rsidR="008B1395">
        <w:rPr>
          <w:b/>
          <w:sz w:val="24"/>
        </w:rPr>
        <w:t>das</w:t>
      </w:r>
      <w:r w:rsidR="006D1845" w:rsidRPr="00D60EED">
        <w:rPr>
          <w:b/>
          <w:sz w:val="24"/>
        </w:rPr>
        <w:t xml:space="preserve"> Erst</w:t>
      </w:r>
      <w:r w:rsidR="00356D2E">
        <w:rPr>
          <w:b/>
          <w:sz w:val="24"/>
        </w:rPr>
        <w:t>gespräch</w:t>
      </w:r>
      <w:r w:rsidR="006D1845">
        <w:rPr>
          <w:b/>
          <w:sz w:val="24"/>
        </w:rPr>
        <w:t xml:space="preserve"> </w:t>
      </w:r>
      <w:r w:rsidR="006D1845" w:rsidRPr="003E2D4A">
        <w:rPr>
          <w:sz w:val="16"/>
          <w:szCs w:val="16"/>
        </w:rPr>
        <w:t>(verpflichten</w:t>
      </w:r>
      <w:r w:rsidR="006D1845">
        <w:rPr>
          <w:sz w:val="16"/>
          <w:szCs w:val="16"/>
        </w:rPr>
        <w:t>d</w:t>
      </w:r>
      <w:r w:rsidR="006D1845" w:rsidRPr="003E2D4A">
        <w:rPr>
          <w:sz w:val="16"/>
          <w:szCs w:val="16"/>
        </w:rPr>
        <w:t xml:space="preserve"> im Laufe des ersten Promotionssemesters)</w:t>
      </w:r>
    </w:p>
    <w:p w14:paraId="46B412DB" w14:textId="77777777" w:rsidR="006D1845" w:rsidRPr="00E57B4E" w:rsidRDefault="00A96D87" w:rsidP="00A47BC6">
      <w:pPr>
        <w:pStyle w:val="Textkrper"/>
        <w:spacing w:after="0"/>
        <w:ind w:left="851"/>
        <w:rPr>
          <w:sz w:val="8"/>
          <w:szCs w:val="8"/>
        </w:rPr>
      </w:pPr>
      <w:r>
        <w:rPr>
          <w:b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>
        <w:rPr>
          <w:b/>
          <w:sz w:val="24"/>
        </w:rPr>
        <w:instrText xml:space="preserve"> FORMCHECKBOX </w:instrText>
      </w:r>
      <w:r w:rsidR="009A7859">
        <w:rPr>
          <w:b/>
          <w:sz w:val="24"/>
        </w:rPr>
      </w:r>
      <w:r>
        <w:rPr>
          <w:b/>
          <w:sz w:val="24"/>
        </w:rPr>
        <w:fldChar w:fldCharType="end"/>
      </w:r>
      <w:bookmarkEnd w:id="1"/>
      <w:r>
        <w:rPr>
          <w:b/>
          <w:sz w:val="24"/>
        </w:rPr>
        <w:t xml:space="preserve"> </w:t>
      </w:r>
      <w:r w:rsidR="006D1845">
        <w:rPr>
          <w:b/>
          <w:sz w:val="24"/>
        </w:rPr>
        <w:t>ein</w:t>
      </w:r>
      <w:r w:rsidR="006D1845" w:rsidRPr="00D60EED">
        <w:rPr>
          <w:b/>
          <w:sz w:val="24"/>
        </w:rPr>
        <w:t xml:space="preserve"> </w:t>
      </w:r>
      <w:r w:rsidR="00A47BC6">
        <w:rPr>
          <w:b/>
          <w:sz w:val="24"/>
        </w:rPr>
        <w:t xml:space="preserve">vereinbartes, regelmäßiges </w:t>
      </w:r>
      <w:r w:rsidR="006D1845">
        <w:rPr>
          <w:b/>
          <w:sz w:val="24"/>
        </w:rPr>
        <w:t>G</w:t>
      </w:r>
      <w:r w:rsidR="006D1845" w:rsidRPr="00D60EED">
        <w:rPr>
          <w:b/>
          <w:sz w:val="24"/>
        </w:rPr>
        <w:t>espräch</w:t>
      </w:r>
      <w:r w:rsidR="006D1845">
        <w:rPr>
          <w:b/>
          <w:sz w:val="24"/>
        </w:rPr>
        <w:t xml:space="preserve"> zur </w:t>
      </w:r>
      <w:r w:rsidR="006D1845" w:rsidRPr="00D60EED">
        <w:rPr>
          <w:b/>
          <w:sz w:val="24"/>
        </w:rPr>
        <w:t>Promotions</w:t>
      </w:r>
      <w:r w:rsidR="006D1845">
        <w:rPr>
          <w:b/>
          <w:sz w:val="24"/>
        </w:rPr>
        <w:t>begleitung</w:t>
      </w:r>
      <w:r w:rsidR="006D1845">
        <w:rPr>
          <w:b/>
          <w:sz w:val="24"/>
        </w:rPr>
        <w:br/>
      </w:r>
    </w:p>
    <w:p w14:paraId="054426B7" w14:textId="77777777" w:rsidR="006D1845" w:rsidRDefault="00A47BC6" w:rsidP="00A47BC6">
      <w:pPr>
        <w:pStyle w:val="Textkrper"/>
        <w:ind w:left="113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D1845" w:rsidRPr="00D60EED">
        <w:rPr>
          <w:sz w:val="16"/>
          <w:szCs w:val="16"/>
        </w:rPr>
        <w:t>(Zutreffendes bitte ankreuzen)</w:t>
      </w:r>
    </w:p>
    <w:p w14:paraId="228DF514" w14:textId="77777777" w:rsidR="0012138A" w:rsidRDefault="0012138A" w:rsidP="006D1845">
      <w:pPr>
        <w:pStyle w:val="Textkrper"/>
        <w:spacing w:after="0"/>
        <w:jc w:val="center"/>
        <w:rPr>
          <w:b/>
          <w:sz w:val="22"/>
          <w:szCs w:val="22"/>
        </w:rPr>
      </w:pPr>
      <w:r w:rsidRPr="00C54290">
        <w:rPr>
          <w:b/>
          <w:sz w:val="22"/>
          <w:szCs w:val="22"/>
        </w:rPr>
        <w:t>Datum der Erstbesprechung/</w:t>
      </w:r>
      <w:r>
        <w:rPr>
          <w:b/>
          <w:sz w:val="22"/>
          <w:szCs w:val="22"/>
        </w:rPr>
        <w:t xml:space="preserve">des Gesprächs zur </w:t>
      </w:r>
      <w:r w:rsidRPr="005833BB">
        <w:rPr>
          <w:b/>
          <w:sz w:val="22"/>
          <w:szCs w:val="22"/>
        </w:rPr>
        <w:t>Promotionsbegleitung:</w:t>
      </w:r>
      <w:r>
        <w:rPr>
          <w:b/>
          <w:sz w:val="22"/>
          <w:szCs w:val="22"/>
        </w:rPr>
        <w:t xml:space="preserve"> </w:t>
      </w:r>
    </w:p>
    <w:p w14:paraId="3AFFB564" w14:textId="77777777" w:rsidR="006D1845" w:rsidRPr="0012138A" w:rsidRDefault="0012138A" w:rsidP="006D1845">
      <w:pPr>
        <w:pStyle w:val="Textkrper"/>
        <w:spacing w:after="0"/>
        <w:jc w:val="center"/>
        <w:rPr>
          <w:sz w:val="16"/>
          <w:szCs w:val="16"/>
          <w:u w:val="single"/>
        </w:rPr>
      </w:pPr>
      <w:r w:rsidRPr="0012138A">
        <w:rPr>
          <w:sz w:val="22"/>
          <w:szCs w:val="22"/>
          <w:u w:val="single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138A">
        <w:rPr>
          <w:sz w:val="22"/>
          <w:szCs w:val="22"/>
          <w:u w:val="single"/>
        </w:rPr>
        <w:instrText xml:space="preserve"> FORMTEXT </w:instrText>
      </w:r>
      <w:r w:rsidRPr="0012138A">
        <w:rPr>
          <w:sz w:val="22"/>
          <w:szCs w:val="22"/>
          <w:u w:val="single"/>
          <w:lang w:val="en-GB"/>
        </w:rPr>
      </w:r>
      <w:r w:rsidRPr="0012138A">
        <w:rPr>
          <w:sz w:val="22"/>
          <w:szCs w:val="22"/>
          <w:u w:val="single"/>
          <w:lang w:val="en-GB"/>
        </w:rPr>
        <w:fldChar w:fldCharType="separate"/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sz w:val="22"/>
          <w:szCs w:val="22"/>
          <w:u w:val="single"/>
          <w:lang w:val="en-GB"/>
        </w:rPr>
        <w:fldChar w:fldCharType="end"/>
      </w:r>
    </w:p>
    <w:p w14:paraId="7EDE8ED9" w14:textId="77777777" w:rsidR="0012138A" w:rsidRPr="003B0B32" w:rsidRDefault="0012138A" w:rsidP="006D1845">
      <w:pPr>
        <w:pStyle w:val="Textkrper"/>
        <w:spacing w:after="0"/>
        <w:jc w:val="center"/>
        <w:rPr>
          <w:sz w:val="16"/>
          <w:szCs w:val="16"/>
        </w:rPr>
      </w:pPr>
    </w:p>
    <w:p w14:paraId="3B1B0CA6" w14:textId="77777777" w:rsidR="00AD5985" w:rsidRDefault="006D1845" w:rsidP="00AD5985">
      <w:pPr>
        <w:pStyle w:val="Textkrper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e füllen das Formblatt am besten am </w:t>
      </w:r>
      <w:r w:rsidRPr="003B0B32">
        <w:rPr>
          <w:sz w:val="16"/>
          <w:szCs w:val="16"/>
        </w:rPr>
        <w:t>Bildschirm aus</w:t>
      </w:r>
      <w:r w:rsidR="00AD5985">
        <w:rPr>
          <w:sz w:val="16"/>
          <w:szCs w:val="16"/>
        </w:rPr>
        <w:t>.</w:t>
      </w:r>
    </w:p>
    <w:p w14:paraId="17C112DA" w14:textId="77777777" w:rsidR="006D1845" w:rsidRDefault="00AD5985" w:rsidP="006D1845">
      <w:pPr>
        <w:pStyle w:val="Textkrper"/>
        <w:jc w:val="center"/>
        <w:rPr>
          <w:b/>
          <w:sz w:val="16"/>
          <w:szCs w:val="16"/>
        </w:rPr>
      </w:pPr>
      <w:r>
        <w:rPr>
          <w:sz w:val="16"/>
          <w:szCs w:val="16"/>
        </w:rPr>
        <w:t>Bitte verwenden Sie immer die jeweils aktuelle Version in unserer Internet-Seite</w:t>
      </w:r>
      <w:r w:rsidR="003B5502">
        <w:rPr>
          <w:sz w:val="16"/>
          <w:szCs w:val="16"/>
        </w:rPr>
        <w:t>;</w:t>
      </w:r>
      <w:r>
        <w:rPr>
          <w:sz w:val="16"/>
          <w:szCs w:val="16"/>
        </w:rPr>
        <w:t xml:space="preserve"> diese Version ist von </w:t>
      </w:r>
      <w:r w:rsidR="00A82F61" w:rsidRPr="00A82F61">
        <w:rPr>
          <w:b/>
          <w:bCs/>
          <w:sz w:val="16"/>
          <w:szCs w:val="16"/>
        </w:rPr>
        <w:t>September 2020</w:t>
      </w:r>
      <w:r w:rsidR="00F0766D" w:rsidRPr="00A82F61">
        <w:rPr>
          <w:b/>
          <w:bCs/>
          <w:sz w:val="16"/>
          <w:szCs w:val="16"/>
        </w:rPr>
        <w:t>.</w:t>
      </w:r>
    </w:p>
    <w:tbl>
      <w:tblPr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6D1845" w:rsidRPr="003311F5" w14:paraId="605B41AB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E0CD" w14:textId="77777777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>Promovend/in:</w:t>
            </w:r>
          </w:p>
          <w:p w14:paraId="54490DBC" w14:textId="77777777" w:rsidR="006D1845" w:rsidRPr="003311F5" w:rsidRDefault="006D1845" w:rsidP="003311F5">
            <w:pPr>
              <w:pStyle w:val="Textkrper"/>
              <w:tabs>
                <w:tab w:val="left" w:pos="1800"/>
              </w:tabs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</w:rPr>
              <w:t>Nachname:</w:t>
            </w:r>
            <w:r w:rsidRPr="003311F5">
              <w:rPr>
                <w:sz w:val="22"/>
                <w:szCs w:val="22"/>
              </w:rPr>
              <w:tab/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11A0C967" w14:textId="77777777" w:rsidR="006D1845" w:rsidRPr="003311F5" w:rsidRDefault="006D1845" w:rsidP="003311F5">
            <w:pPr>
              <w:pStyle w:val="Textkrper"/>
              <w:tabs>
                <w:tab w:val="left" w:pos="1800"/>
              </w:tabs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</w:rPr>
              <w:t>Vorname:</w:t>
            </w:r>
            <w:r w:rsidRPr="003311F5">
              <w:rPr>
                <w:sz w:val="22"/>
                <w:szCs w:val="22"/>
              </w:rPr>
              <w:tab/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6D1845" w:rsidRPr="003311F5" w14:paraId="35543B10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2160" w14:textId="77777777" w:rsidR="006D1845" w:rsidRPr="003311F5" w:rsidRDefault="006D1845" w:rsidP="003311F5">
            <w:pPr>
              <w:pStyle w:val="Textkrper"/>
              <w:tabs>
                <w:tab w:val="left" w:pos="2880"/>
              </w:tabs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Titel (ggf. vorläufiger Titel) der Dissertation: </w:t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311F5">
              <w:rPr>
                <w:b/>
                <w:sz w:val="22"/>
                <w:szCs w:val="22"/>
              </w:rPr>
              <w:instrText xml:space="preserve"> FORMTEXT </w:instrText>
            </w:r>
            <w:r w:rsidRPr="003311F5">
              <w:rPr>
                <w:b/>
                <w:sz w:val="22"/>
                <w:szCs w:val="22"/>
                <w:lang w:val="en-GB"/>
              </w:rPr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6D1845" w:rsidRPr="003311F5" w14:paraId="3F02129D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B0D2" w14:textId="77777777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>Betreuungskomitee für die Promotion:</w:t>
            </w:r>
          </w:p>
          <w:p w14:paraId="470E6A97" w14:textId="77777777" w:rsidR="006D1845" w:rsidRPr="003311F5" w:rsidRDefault="006D1845" w:rsidP="003311F5">
            <w:pPr>
              <w:pStyle w:val="Textkrper"/>
              <w:tabs>
                <w:tab w:val="left" w:pos="1425"/>
              </w:tabs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</w:rPr>
              <w:t>Erstbetreuer/-in</w:t>
            </w:r>
            <w:r w:rsidR="007870FB">
              <w:rPr>
                <w:sz w:val="22"/>
                <w:szCs w:val="22"/>
              </w:rPr>
              <w:t xml:space="preserve"> #1</w:t>
            </w:r>
            <w:r w:rsidRPr="003311F5">
              <w:rPr>
                <w:sz w:val="22"/>
                <w:szCs w:val="22"/>
              </w:rPr>
              <w:t>:</w:t>
            </w:r>
            <w:r w:rsidRPr="003311F5">
              <w:rPr>
                <w:sz w:val="22"/>
                <w:szCs w:val="22"/>
              </w:rPr>
              <w:tab/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5"/>
          </w:p>
          <w:p w14:paraId="0F1BF7E7" w14:textId="77777777" w:rsidR="006D1845" w:rsidRPr="003311F5" w:rsidRDefault="006515FD" w:rsidP="003311F5">
            <w:pPr>
              <w:pStyle w:val="Textkrper"/>
              <w:tabs>
                <w:tab w:val="left" w:pos="14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</w:t>
            </w:r>
            <w:r w:rsidR="006D1845" w:rsidRPr="003311F5">
              <w:rPr>
                <w:sz w:val="22"/>
                <w:szCs w:val="22"/>
              </w:rPr>
              <w:t>betreuer/</w:t>
            </w:r>
            <w:r>
              <w:rPr>
                <w:sz w:val="22"/>
                <w:szCs w:val="22"/>
              </w:rPr>
              <w:t>-</w:t>
            </w:r>
            <w:r w:rsidR="006D1845" w:rsidRPr="003311F5">
              <w:rPr>
                <w:sz w:val="22"/>
                <w:szCs w:val="22"/>
              </w:rPr>
              <w:t>in</w:t>
            </w:r>
            <w:r w:rsidR="007870FB">
              <w:rPr>
                <w:sz w:val="22"/>
                <w:szCs w:val="22"/>
              </w:rPr>
              <w:t xml:space="preserve"> #2</w:t>
            </w:r>
            <w:r w:rsidR="006D1845" w:rsidRPr="003311F5">
              <w:rPr>
                <w:sz w:val="22"/>
                <w:szCs w:val="22"/>
              </w:rPr>
              <w:t>:</w:t>
            </w:r>
            <w:r w:rsidR="006D1845" w:rsidRPr="003311F5">
              <w:rPr>
                <w:sz w:val="22"/>
                <w:szCs w:val="22"/>
              </w:rPr>
              <w:tab/>
            </w:r>
            <w:r w:rsidR="006D1845"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D1845" w:rsidRPr="003311F5">
              <w:rPr>
                <w:sz w:val="22"/>
                <w:szCs w:val="22"/>
              </w:rPr>
              <w:instrText xml:space="preserve"> FORMTEXT </w:instrText>
            </w:r>
            <w:r w:rsidR="006D1845" w:rsidRPr="003311F5">
              <w:rPr>
                <w:sz w:val="22"/>
                <w:szCs w:val="22"/>
                <w:lang w:val="en-GB"/>
              </w:rPr>
            </w:r>
            <w:r w:rsidR="006D1845" w:rsidRPr="003311F5">
              <w:rPr>
                <w:sz w:val="22"/>
                <w:szCs w:val="22"/>
                <w:lang w:val="en-GB"/>
              </w:rPr>
              <w:fldChar w:fldCharType="separate"/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6D1845" w:rsidRPr="003311F5" w14:paraId="4AC62E19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E5A1" w14:textId="77777777" w:rsidR="006D1845" w:rsidRPr="003311F5" w:rsidRDefault="006D1845" w:rsidP="003311F5">
            <w:pPr>
              <w:pStyle w:val="Textkrper"/>
              <w:tabs>
                <w:tab w:val="left" w:pos="3060"/>
              </w:tabs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3311F5">
              <w:rPr>
                <w:b/>
                <w:sz w:val="22"/>
                <w:szCs w:val="22"/>
                <w:lang w:val="en-GB"/>
              </w:rPr>
              <w:t>Beginn der Promotion</w:t>
            </w:r>
            <w:r w:rsidR="006A5C61" w:rsidRPr="003311F5">
              <w:rPr>
                <w:b/>
                <w:sz w:val="22"/>
                <w:szCs w:val="22"/>
                <w:lang w:val="en-GB"/>
              </w:rPr>
              <w:t xml:space="preserve"> (Semester)</w:t>
            </w:r>
            <w:r w:rsidRPr="003311F5">
              <w:rPr>
                <w:b/>
                <w:sz w:val="22"/>
                <w:szCs w:val="22"/>
                <w:lang w:val="en-GB"/>
              </w:rPr>
              <w:t xml:space="preserve">: </w:t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11F5">
              <w:rPr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b/>
                <w:sz w:val="22"/>
                <w:szCs w:val="22"/>
                <w:lang w:val="en-GB"/>
              </w:rPr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6D1845" w:rsidRPr="003311F5" w14:paraId="4142E3C8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6267" w14:textId="77777777" w:rsidR="006D1845" w:rsidRPr="003311F5" w:rsidRDefault="006A5C61" w:rsidP="003311F5">
            <w:pPr>
              <w:pStyle w:val="Textkrper"/>
              <w:tabs>
                <w:tab w:val="left" w:pos="3060"/>
              </w:tabs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3311F5">
              <w:rPr>
                <w:b/>
                <w:sz w:val="22"/>
                <w:szCs w:val="22"/>
                <w:lang w:val="en-GB"/>
              </w:rPr>
              <w:t xml:space="preserve">Promotion </w:t>
            </w:r>
            <w:r w:rsidR="006D1845" w:rsidRPr="003311F5">
              <w:rPr>
                <w:b/>
                <w:sz w:val="22"/>
                <w:szCs w:val="22"/>
                <w:lang w:val="en-GB"/>
              </w:rPr>
              <w:t xml:space="preserve">in der Klasse: </w:t>
            </w:r>
            <w:r w:rsidR="006D1845" w:rsidRPr="003311F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D1845" w:rsidRPr="003311F5">
              <w:rPr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6D1845" w:rsidRPr="003311F5">
              <w:rPr>
                <w:b/>
                <w:sz w:val="22"/>
                <w:szCs w:val="22"/>
                <w:lang w:val="en-GB"/>
              </w:rPr>
            </w:r>
            <w:r w:rsidR="006D1845" w:rsidRPr="003311F5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6D1845" w:rsidRPr="003311F5" w14:paraId="3905492A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4BBE" w14:textId="77777777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Besonderheiten, Ort, </w:t>
            </w:r>
            <w:r w:rsidR="006A5C61" w:rsidRPr="003311F5">
              <w:rPr>
                <w:b/>
                <w:sz w:val="22"/>
                <w:szCs w:val="22"/>
              </w:rPr>
              <w:t xml:space="preserve">evtl. </w:t>
            </w:r>
            <w:r w:rsidRPr="003311F5">
              <w:rPr>
                <w:b/>
                <w:sz w:val="22"/>
                <w:szCs w:val="22"/>
              </w:rPr>
              <w:t xml:space="preserve">bes. technische Aspekte der Erstbesprechung/des Gesprächs </w:t>
            </w:r>
            <w:r w:rsidR="006A5C61" w:rsidRPr="003311F5">
              <w:rPr>
                <w:b/>
                <w:sz w:val="22"/>
                <w:szCs w:val="22"/>
              </w:rPr>
              <w:br/>
            </w:r>
            <w:r w:rsidRPr="003311F5">
              <w:rPr>
                <w:b/>
                <w:sz w:val="22"/>
                <w:szCs w:val="22"/>
              </w:rPr>
              <w:t>zur Pr</w:t>
            </w:r>
            <w:r w:rsidRPr="003311F5">
              <w:rPr>
                <w:b/>
                <w:sz w:val="22"/>
                <w:szCs w:val="22"/>
              </w:rPr>
              <w:t>o</w:t>
            </w:r>
            <w:r w:rsidRPr="003311F5">
              <w:rPr>
                <w:b/>
                <w:sz w:val="22"/>
                <w:szCs w:val="22"/>
              </w:rPr>
              <w:t>motionsbegleitung:</w:t>
            </w:r>
          </w:p>
          <w:p w14:paraId="514B9AEE" w14:textId="77777777" w:rsidR="00002306" w:rsidRPr="003311F5" w:rsidRDefault="006D1845" w:rsidP="003311F5">
            <w:pPr>
              <w:pStyle w:val="Textkrper"/>
              <w:spacing w:before="60" w:after="60"/>
              <w:rPr>
                <w:szCs w:val="20"/>
              </w:rPr>
            </w:pPr>
            <w:r w:rsidRPr="003311F5">
              <w:rPr>
                <w:sz w:val="16"/>
                <w:szCs w:val="16"/>
              </w:rPr>
              <w:t>(Bitte geben Sie hier an, wenn z.B. mehrere Besprechungen stattfanden, insb. wenn z.B. ein auswärtiger Betreuer nachträglich durch ein gesondertes Gespräch oder anderweitig eingebunden wurde oder wenn z.B. eine Video-</w:t>
            </w:r>
            <w:r w:rsidR="00DD2676" w:rsidRPr="003311F5">
              <w:rPr>
                <w:sz w:val="16"/>
                <w:szCs w:val="16"/>
              </w:rPr>
              <w:t>/Skype-</w:t>
            </w:r>
            <w:r w:rsidRPr="003311F5">
              <w:rPr>
                <w:sz w:val="16"/>
                <w:szCs w:val="16"/>
              </w:rPr>
              <w:t xml:space="preserve">Konferenz </w:t>
            </w:r>
            <w:r w:rsidR="006A5C61" w:rsidRPr="003311F5">
              <w:rPr>
                <w:sz w:val="16"/>
                <w:szCs w:val="16"/>
              </w:rPr>
              <w:t>statt</w:t>
            </w:r>
            <w:r w:rsidRPr="003311F5">
              <w:rPr>
                <w:sz w:val="16"/>
                <w:szCs w:val="16"/>
              </w:rPr>
              <w:t>fand, o. ä.)</w:t>
            </w:r>
            <w:r w:rsidRPr="003311F5">
              <w:rPr>
                <w:szCs w:val="20"/>
              </w:rPr>
              <w:t xml:space="preserve"> </w:t>
            </w:r>
          </w:p>
          <w:p w14:paraId="5C836D4F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6D1845" w:rsidRPr="003311F5" w14:paraId="1357A998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A574" w14:textId="77777777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>Bei der Erstbesprechung/beim Gespräch zur Promotionsbegleitung anwesende Betreuer:</w:t>
            </w:r>
          </w:p>
          <w:p w14:paraId="6ADC1AC5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Cs w:val="20"/>
                <w:lang w:val="en-GB"/>
              </w:rPr>
              <w:t xml:space="preserve">1. </w:t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311F5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9"/>
          </w:p>
          <w:p w14:paraId="18FBEA49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 w:val="22"/>
                <w:szCs w:val="22"/>
                <w:lang w:val="en-GB"/>
              </w:rPr>
              <w:t xml:space="preserve">2. </w:t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311F5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6D1845" w:rsidRPr="003311F5" w14:paraId="140EBB51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F31A" w14:textId="77777777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Förderung des Promovenden durch ein Promotionsstipendium: </w:t>
            </w:r>
          </w:p>
          <w:p w14:paraId="3CA7FFD7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Name der Förderinstitution, Zeitraum der Förderung: </w:t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r w:rsidRPr="003311F5">
              <w:rPr>
                <w:sz w:val="22"/>
                <w:szCs w:val="22"/>
              </w:rPr>
              <w:t xml:space="preserve"> </w:t>
            </w:r>
          </w:p>
        </w:tc>
      </w:tr>
      <w:tr w:rsidR="006D1845" w:rsidRPr="00000398" w14:paraId="4BA07590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34CE99" w14:textId="77777777" w:rsidR="002A7523" w:rsidRPr="003311F5" w:rsidRDefault="00A97995" w:rsidP="002A7523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="002A7523" w:rsidRPr="003311F5">
              <w:rPr>
                <w:b/>
                <w:sz w:val="22"/>
                <w:szCs w:val="22"/>
              </w:rPr>
              <w:t>Besprochene Fragen, Ergebnisse und ausgesprochene Empfehlungen:</w:t>
            </w:r>
          </w:p>
          <w:p w14:paraId="48E67196" w14:textId="77777777" w:rsidR="006D1845" w:rsidRPr="003311F5" w:rsidRDefault="006D1845" w:rsidP="003311F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3311F5">
              <w:rPr>
                <w:i/>
                <w:sz w:val="16"/>
                <w:szCs w:val="16"/>
              </w:rPr>
              <w:lastRenderedPageBreak/>
              <w:t>Bitte beachten Sie:</w:t>
            </w:r>
            <w:r w:rsidRPr="003311F5">
              <w:rPr>
                <w:sz w:val="16"/>
                <w:szCs w:val="16"/>
              </w:rPr>
              <w:t xml:space="preserve"> Sie kön</w:t>
            </w:r>
            <w:r w:rsidR="006A5C61" w:rsidRPr="003311F5">
              <w:rPr>
                <w:sz w:val="16"/>
                <w:szCs w:val="16"/>
              </w:rPr>
              <w:t>nen für die Beschreibung der u.</w:t>
            </w:r>
            <w:r w:rsidRPr="003311F5">
              <w:rPr>
                <w:sz w:val="16"/>
                <w:szCs w:val="16"/>
              </w:rPr>
              <w:t>g. Bereiche so viel Platz wie notwendig verwenden.</w:t>
            </w:r>
          </w:p>
        </w:tc>
      </w:tr>
      <w:tr w:rsidR="00356D2E" w:rsidRPr="00590484" w14:paraId="344B6818" w14:textId="77777777" w:rsidTr="003311F5">
        <w:trPr>
          <w:trHeight w:val="261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CAE8A1" w14:textId="77777777" w:rsidR="00356D2E" w:rsidRPr="003311F5" w:rsidRDefault="00356D2E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lastRenderedPageBreak/>
              <w:t>Promotionsausbildung - Teil A</w:t>
            </w:r>
            <w:r w:rsidR="006928F4" w:rsidRPr="003311F5">
              <w:rPr>
                <w:b/>
                <w:sz w:val="22"/>
                <w:szCs w:val="22"/>
              </w:rPr>
              <w:t>:</w:t>
            </w:r>
            <w:r w:rsidRPr="003311F5">
              <w:rPr>
                <w:b/>
                <w:sz w:val="22"/>
                <w:szCs w:val="22"/>
              </w:rPr>
              <w:t xml:space="preserve"> </w:t>
            </w:r>
            <w:r w:rsidRPr="003311F5">
              <w:rPr>
                <w:b/>
                <w:sz w:val="22"/>
                <w:szCs w:val="22"/>
                <w:u w:val="single"/>
              </w:rPr>
              <w:t>Forschungs</w:t>
            </w:r>
            <w:r w:rsidRPr="003311F5">
              <w:rPr>
                <w:b/>
                <w:sz w:val="22"/>
                <w:szCs w:val="22"/>
              </w:rPr>
              <w:t>programm</w:t>
            </w:r>
          </w:p>
        </w:tc>
      </w:tr>
      <w:tr w:rsidR="00002306" w:rsidRPr="00590484" w14:paraId="40F10D6F" w14:textId="77777777" w:rsidTr="003311F5">
        <w:trPr>
          <w:trHeight w:val="261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2102" w14:textId="77777777" w:rsidR="00002306" w:rsidRPr="003311F5" w:rsidRDefault="00941D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1. </w:t>
            </w:r>
            <w:r w:rsidR="00002306" w:rsidRPr="003311F5">
              <w:rPr>
                <w:b/>
                <w:sz w:val="22"/>
                <w:szCs w:val="22"/>
              </w:rPr>
              <w:t>Themenbereiche und Zielsetzungen der Dissertation</w:t>
            </w:r>
            <w:r w:rsidR="006928F4" w:rsidRPr="003311F5">
              <w:rPr>
                <w:b/>
                <w:sz w:val="22"/>
                <w:szCs w:val="22"/>
              </w:rPr>
              <w:t xml:space="preserve"> (ggf. thematische Änderungen etc.)</w:t>
            </w:r>
            <w:r w:rsidR="00167843" w:rsidRPr="003311F5">
              <w:rPr>
                <w:b/>
                <w:sz w:val="22"/>
                <w:szCs w:val="22"/>
              </w:rPr>
              <w:t>:</w:t>
            </w:r>
          </w:p>
          <w:p w14:paraId="30301DB9" w14:textId="0780A5F8" w:rsidR="00002306" w:rsidRPr="003311F5" w:rsidRDefault="00002306" w:rsidP="003311F5">
            <w:pPr>
              <w:pStyle w:val="Textkrper"/>
              <w:spacing w:before="60" w:after="60"/>
              <w:ind w:left="180" w:hanging="18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D1845" w:rsidRPr="00590484" w14:paraId="238F1072" w14:textId="77777777" w:rsidTr="003311F5">
        <w:trPr>
          <w:trHeight w:val="261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433F" w14:textId="77777777" w:rsidR="00002306" w:rsidRPr="003311F5" w:rsidRDefault="00941D45" w:rsidP="003311F5">
            <w:pPr>
              <w:pStyle w:val="Textkrper"/>
              <w:spacing w:before="60" w:after="60"/>
              <w:ind w:left="180" w:hanging="18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2. </w:t>
            </w:r>
            <w:r w:rsidR="00DF5655" w:rsidRPr="003311F5">
              <w:rPr>
                <w:b/>
                <w:sz w:val="22"/>
                <w:szCs w:val="22"/>
              </w:rPr>
              <w:t xml:space="preserve">Erreichung der im </w:t>
            </w:r>
            <w:r w:rsidR="00002306" w:rsidRPr="003311F5">
              <w:rPr>
                <w:b/>
                <w:sz w:val="22"/>
                <w:szCs w:val="22"/>
              </w:rPr>
              <w:t>letz</w:t>
            </w:r>
            <w:r w:rsidR="00E06296" w:rsidRPr="003311F5">
              <w:rPr>
                <w:b/>
                <w:sz w:val="22"/>
                <w:szCs w:val="22"/>
              </w:rPr>
              <w:t>t</w:t>
            </w:r>
            <w:r w:rsidR="00002306" w:rsidRPr="003311F5">
              <w:rPr>
                <w:b/>
                <w:sz w:val="22"/>
                <w:szCs w:val="22"/>
              </w:rPr>
              <w:t xml:space="preserve">en Gespräch </w:t>
            </w:r>
            <w:r w:rsidR="00DF5655" w:rsidRPr="003311F5">
              <w:rPr>
                <w:b/>
                <w:sz w:val="22"/>
                <w:szCs w:val="22"/>
              </w:rPr>
              <w:t>vereinbarten</w:t>
            </w:r>
            <w:r w:rsidR="00002306" w:rsidRPr="003311F5">
              <w:rPr>
                <w:b/>
                <w:sz w:val="22"/>
                <w:szCs w:val="22"/>
              </w:rPr>
              <w:t xml:space="preserve"> </w:t>
            </w:r>
            <w:r w:rsidR="00E06296" w:rsidRPr="003311F5">
              <w:rPr>
                <w:b/>
                <w:sz w:val="22"/>
                <w:szCs w:val="22"/>
              </w:rPr>
              <w:t>Forschung</w:t>
            </w:r>
            <w:r w:rsidR="00167843" w:rsidRPr="003311F5">
              <w:rPr>
                <w:b/>
                <w:sz w:val="22"/>
                <w:szCs w:val="22"/>
              </w:rPr>
              <w:t>s</w:t>
            </w:r>
            <w:r w:rsidR="00E06296" w:rsidRPr="003311F5">
              <w:rPr>
                <w:b/>
                <w:sz w:val="22"/>
                <w:szCs w:val="22"/>
              </w:rPr>
              <w:t>s</w:t>
            </w:r>
            <w:r w:rsidR="00002306" w:rsidRPr="003311F5">
              <w:rPr>
                <w:b/>
                <w:sz w:val="22"/>
                <w:szCs w:val="22"/>
              </w:rPr>
              <w:t>chritte</w:t>
            </w:r>
            <w:r w:rsidR="00167843" w:rsidRPr="003311F5">
              <w:rPr>
                <w:b/>
                <w:sz w:val="22"/>
                <w:szCs w:val="22"/>
              </w:rPr>
              <w:t>:</w:t>
            </w:r>
          </w:p>
          <w:p w14:paraId="7E29C59D" w14:textId="77777777" w:rsidR="006D1845" w:rsidRPr="003311F5" w:rsidRDefault="006D1845" w:rsidP="003311F5">
            <w:pPr>
              <w:pStyle w:val="Textkrper"/>
              <w:spacing w:before="60" w:after="60"/>
              <w:ind w:left="180" w:hanging="18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6D1845" w:rsidRPr="003311F5" w14:paraId="40753198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BB5B" w14:textId="77777777" w:rsidR="006D1845" w:rsidRPr="003311F5" w:rsidRDefault="00941D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3. </w:t>
            </w:r>
            <w:r w:rsidR="006D1845" w:rsidRPr="003311F5">
              <w:rPr>
                <w:b/>
                <w:sz w:val="22"/>
                <w:szCs w:val="22"/>
              </w:rPr>
              <w:t>Forschungsprogramm für die Dissertation bis zum nächsten Gespräch:</w:t>
            </w:r>
          </w:p>
          <w:p w14:paraId="5FFE7902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3311F5">
              <w:rPr>
                <w:sz w:val="22"/>
                <w:szCs w:val="22"/>
              </w:rPr>
              <w:instrText xml:space="preserve"> FORMTEX</w:instrText>
            </w:r>
            <w:r w:rsidRPr="003311F5">
              <w:rPr>
                <w:sz w:val="22"/>
                <w:szCs w:val="22"/>
                <w:lang w:val="en-GB"/>
              </w:rPr>
              <w:instrText xml:space="preserve">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356D2E" w:rsidRPr="00356D2E" w14:paraId="6427291E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FC7553" w14:textId="77777777" w:rsidR="00356D2E" w:rsidRPr="003311F5" w:rsidRDefault="00356D2E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>Promotionsausbildung - Teil B</w:t>
            </w:r>
            <w:r w:rsidR="006928F4" w:rsidRPr="003311F5">
              <w:rPr>
                <w:b/>
                <w:sz w:val="22"/>
                <w:szCs w:val="22"/>
              </w:rPr>
              <w:t>:</w:t>
            </w:r>
            <w:r w:rsidRPr="003311F5">
              <w:rPr>
                <w:b/>
                <w:sz w:val="22"/>
                <w:szCs w:val="22"/>
              </w:rPr>
              <w:t xml:space="preserve"> </w:t>
            </w:r>
            <w:r w:rsidR="00120287" w:rsidRPr="003311F5">
              <w:rPr>
                <w:b/>
                <w:sz w:val="22"/>
                <w:szCs w:val="22"/>
                <w:u w:val="single"/>
              </w:rPr>
              <w:t>Qualifikations</w:t>
            </w:r>
            <w:r w:rsidRPr="003311F5">
              <w:rPr>
                <w:b/>
                <w:sz w:val="22"/>
                <w:szCs w:val="22"/>
              </w:rPr>
              <w:t>programm</w:t>
            </w:r>
          </w:p>
          <w:p w14:paraId="722DDA93" w14:textId="77777777" w:rsidR="00356D2E" w:rsidRPr="003311F5" w:rsidRDefault="00356D2E" w:rsidP="003311F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3311F5">
              <w:rPr>
                <w:sz w:val="16"/>
                <w:szCs w:val="16"/>
              </w:rPr>
              <w:t xml:space="preserve">(Seminare, Vorlesungen, Methoden-Workshops, Sprachkurse, </w:t>
            </w:r>
            <w:r w:rsidR="00DD2676" w:rsidRPr="003311F5">
              <w:rPr>
                <w:sz w:val="16"/>
                <w:szCs w:val="16"/>
              </w:rPr>
              <w:t>nichtfachliche  Qu</w:t>
            </w:r>
            <w:r w:rsidRPr="003311F5">
              <w:rPr>
                <w:sz w:val="16"/>
                <w:szCs w:val="16"/>
              </w:rPr>
              <w:t>alifikationen, Auslandsaufenthalte, eigene Vortr</w:t>
            </w:r>
            <w:r w:rsidRPr="003311F5">
              <w:rPr>
                <w:sz w:val="16"/>
                <w:szCs w:val="16"/>
              </w:rPr>
              <w:t>ä</w:t>
            </w:r>
            <w:r w:rsidRPr="003311F5">
              <w:rPr>
                <w:sz w:val="16"/>
                <w:szCs w:val="16"/>
              </w:rPr>
              <w:t>ge etc.)</w:t>
            </w:r>
          </w:p>
        </w:tc>
      </w:tr>
      <w:tr w:rsidR="00356D2E" w:rsidRPr="00590484" w14:paraId="4764F0E9" w14:textId="77777777" w:rsidTr="003311F5">
        <w:trPr>
          <w:trHeight w:val="261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5D82" w14:textId="77777777" w:rsidR="00356D2E" w:rsidRPr="003311F5" w:rsidRDefault="00941D45" w:rsidP="003311F5">
            <w:pPr>
              <w:pStyle w:val="Textkrper"/>
              <w:spacing w:before="60" w:after="60"/>
              <w:ind w:left="180" w:hanging="18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1. </w:t>
            </w:r>
            <w:r w:rsidR="00356D2E" w:rsidRPr="003311F5">
              <w:rPr>
                <w:b/>
                <w:sz w:val="22"/>
                <w:szCs w:val="22"/>
              </w:rPr>
              <w:t>Besuchte Seminare seit dem letzten Gespräch</w:t>
            </w:r>
            <w:r w:rsidR="006928F4" w:rsidRPr="003311F5">
              <w:rPr>
                <w:b/>
                <w:sz w:val="22"/>
                <w:szCs w:val="22"/>
              </w:rPr>
              <w:t>,</w:t>
            </w:r>
            <w:r w:rsidR="00356D2E" w:rsidRPr="003311F5">
              <w:rPr>
                <w:b/>
                <w:sz w:val="22"/>
                <w:szCs w:val="22"/>
              </w:rPr>
              <w:t xml:space="preserve"> ggf. deren Anerkennung und Gewichtung</w:t>
            </w:r>
            <w:r w:rsidR="006928F4" w:rsidRPr="003311F5">
              <w:rPr>
                <w:b/>
                <w:sz w:val="22"/>
                <w:szCs w:val="22"/>
              </w:rPr>
              <w:t>:</w:t>
            </w:r>
          </w:p>
          <w:p w14:paraId="2B4D1680" w14:textId="77777777" w:rsidR="00356D2E" w:rsidRPr="003311F5" w:rsidRDefault="00356D2E" w:rsidP="003311F5">
            <w:pPr>
              <w:pStyle w:val="Textkrper"/>
              <w:spacing w:before="60" w:after="60"/>
              <w:ind w:left="180" w:hanging="18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D1845" w:rsidRPr="003311F5" w14:paraId="468DB94F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EE45" w14:textId="77777777" w:rsidR="006D1845" w:rsidRPr="003311F5" w:rsidRDefault="00941D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2. </w:t>
            </w:r>
            <w:r w:rsidR="00356D2E" w:rsidRPr="003311F5">
              <w:rPr>
                <w:b/>
                <w:sz w:val="22"/>
                <w:szCs w:val="22"/>
              </w:rPr>
              <w:t xml:space="preserve">Vereinbartes </w:t>
            </w:r>
            <w:r w:rsidR="00751778" w:rsidRPr="003311F5">
              <w:rPr>
                <w:b/>
                <w:sz w:val="22"/>
                <w:szCs w:val="22"/>
              </w:rPr>
              <w:t>Qualifikations</w:t>
            </w:r>
            <w:r w:rsidR="006D1845" w:rsidRPr="003311F5">
              <w:rPr>
                <w:b/>
                <w:sz w:val="22"/>
                <w:szCs w:val="22"/>
              </w:rPr>
              <w:t>programm bis zum nächsten Gespräch:</w:t>
            </w:r>
          </w:p>
          <w:p w14:paraId="35137574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311F5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6D1845" w:rsidRPr="00941D45" w14:paraId="57DBAA91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E131" w14:textId="77777777" w:rsidR="006D1845" w:rsidRPr="003311F5" w:rsidRDefault="00941D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3. </w:t>
            </w:r>
            <w:r w:rsidR="006D1845" w:rsidRPr="003311F5">
              <w:rPr>
                <w:b/>
                <w:sz w:val="22"/>
                <w:szCs w:val="22"/>
              </w:rPr>
              <w:t>Weitere Kommentare:</w:t>
            </w:r>
          </w:p>
          <w:p w14:paraId="2A6DF84F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D1845" w:rsidRPr="003311F5" w14:paraId="336209C4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5B8A" w14:textId="77777777" w:rsidR="006D1845" w:rsidRPr="003311F5" w:rsidRDefault="00751778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4. </w:t>
            </w:r>
            <w:r w:rsidR="006D1845" w:rsidRPr="003311F5">
              <w:rPr>
                <w:b/>
                <w:sz w:val="22"/>
                <w:szCs w:val="22"/>
              </w:rPr>
              <w:t>Vereinbarter Termin für das nächste Gespräch</w:t>
            </w:r>
            <w:r w:rsidR="00196A15" w:rsidRPr="003311F5">
              <w:rPr>
                <w:b/>
                <w:sz w:val="22"/>
                <w:szCs w:val="22"/>
              </w:rPr>
              <w:t xml:space="preserve"> und vereinbarter Gesprächsintervall</w:t>
            </w:r>
            <w:r w:rsidR="006D1845" w:rsidRPr="003311F5">
              <w:rPr>
                <w:b/>
                <w:sz w:val="22"/>
                <w:szCs w:val="22"/>
              </w:rPr>
              <w:t>:</w:t>
            </w:r>
          </w:p>
          <w:p w14:paraId="17636EF7" w14:textId="77777777" w:rsidR="006D1845" w:rsidRPr="003311F5" w:rsidRDefault="00A2056A" w:rsidP="003311F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3311F5">
              <w:rPr>
                <w:b/>
                <w:sz w:val="16"/>
                <w:szCs w:val="16"/>
              </w:rPr>
              <w:t>Nota bene:</w:t>
            </w:r>
            <w:r w:rsidRPr="003311F5">
              <w:rPr>
                <w:sz w:val="16"/>
                <w:szCs w:val="16"/>
              </w:rPr>
              <w:t xml:space="preserve"> e</w:t>
            </w:r>
            <w:r w:rsidR="006D1845" w:rsidRPr="003311F5">
              <w:rPr>
                <w:sz w:val="16"/>
                <w:szCs w:val="16"/>
              </w:rPr>
              <w:t xml:space="preserve">s </w:t>
            </w:r>
            <w:r w:rsidRPr="003311F5">
              <w:rPr>
                <w:sz w:val="16"/>
                <w:szCs w:val="16"/>
              </w:rPr>
              <w:t xml:space="preserve">sind regelmäßige Begleitgespräche zu führen. Hierfür </w:t>
            </w:r>
            <w:r w:rsidR="006D1845" w:rsidRPr="003311F5">
              <w:rPr>
                <w:sz w:val="16"/>
                <w:szCs w:val="16"/>
              </w:rPr>
              <w:t>biete</w:t>
            </w:r>
            <w:r w:rsidR="00196A15" w:rsidRPr="003311F5">
              <w:rPr>
                <w:sz w:val="16"/>
                <w:szCs w:val="16"/>
              </w:rPr>
              <w:t>n</w:t>
            </w:r>
            <w:r w:rsidR="006D1845" w:rsidRPr="003311F5">
              <w:rPr>
                <w:sz w:val="16"/>
                <w:szCs w:val="16"/>
              </w:rPr>
              <w:t xml:space="preserve"> </w:t>
            </w:r>
            <w:r w:rsidRPr="003311F5">
              <w:rPr>
                <w:sz w:val="16"/>
                <w:szCs w:val="16"/>
              </w:rPr>
              <w:t xml:space="preserve">sich </w:t>
            </w:r>
            <w:r w:rsidR="00DD2676" w:rsidRPr="003311F5">
              <w:rPr>
                <w:sz w:val="16"/>
                <w:szCs w:val="16"/>
              </w:rPr>
              <w:t xml:space="preserve">nach dem </w:t>
            </w:r>
            <w:r w:rsidR="006A5C61" w:rsidRPr="003311F5">
              <w:rPr>
                <w:sz w:val="16"/>
                <w:szCs w:val="16"/>
              </w:rPr>
              <w:t xml:space="preserve">obligatorischen </w:t>
            </w:r>
            <w:r w:rsidR="00DD2676" w:rsidRPr="003311F5">
              <w:rPr>
                <w:sz w:val="16"/>
                <w:szCs w:val="16"/>
              </w:rPr>
              <w:t xml:space="preserve">Erstgespräch im ersten </w:t>
            </w:r>
            <w:r w:rsidR="006A5C61" w:rsidRPr="003311F5">
              <w:rPr>
                <w:sz w:val="16"/>
                <w:szCs w:val="16"/>
              </w:rPr>
              <w:br/>
            </w:r>
            <w:r w:rsidR="00DD2676" w:rsidRPr="003311F5">
              <w:rPr>
                <w:sz w:val="16"/>
                <w:szCs w:val="16"/>
              </w:rPr>
              <w:t>Seme</w:t>
            </w:r>
            <w:r w:rsidR="00DD2676" w:rsidRPr="003311F5">
              <w:rPr>
                <w:sz w:val="16"/>
                <w:szCs w:val="16"/>
              </w:rPr>
              <w:t>s</w:t>
            </w:r>
            <w:r w:rsidR="00DD2676" w:rsidRPr="003311F5">
              <w:rPr>
                <w:sz w:val="16"/>
                <w:szCs w:val="16"/>
              </w:rPr>
              <w:t xml:space="preserve">ter ein Gespräch etwa zur Mitte der Promotionszeit an, sowie eines gegen Ende der </w:t>
            </w:r>
            <w:r w:rsidR="00196A15" w:rsidRPr="003311F5">
              <w:rPr>
                <w:sz w:val="16"/>
                <w:szCs w:val="16"/>
              </w:rPr>
              <w:t>Promotionszeit</w:t>
            </w:r>
            <w:r w:rsidR="00DD2676" w:rsidRPr="003311F5">
              <w:rPr>
                <w:sz w:val="16"/>
                <w:szCs w:val="16"/>
              </w:rPr>
              <w:t>, das auch zur Vorbereitung des Rig</w:t>
            </w:r>
            <w:r w:rsidR="00DD2676" w:rsidRPr="003311F5">
              <w:rPr>
                <w:sz w:val="16"/>
                <w:szCs w:val="16"/>
              </w:rPr>
              <w:t>o</w:t>
            </w:r>
            <w:r w:rsidR="00DD2676" w:rsidRPr="003311F5">
              <w:rPr>
                <w:sz w:val="16"/>
                <w:szCs w:val="16"/>
              </w:rPr>
              <w:t>rosums dienen soll.</w:t>
            </w:r>
          </w:p>
          <w:p w14:paraId="5CA4A530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3311F5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</w:tbl>
    <w:p w14:paraId="531D6A2F" w14:textId="77777777" w:rsidR="006D1845" w:rsidRPr="00E8371A" w:rsidRDefault="006D1845" w:rsidP="00E8371A">
      <w:pPr>
        <w:pStyle w:val="Textkrper"/>
        <w:spacing w:after="0"/>
        <w:rPr>
          <w:sz w:val="16"/>
          <w:szCs w:val="16"/>
          <w:lang w:val="en-GB"/>
        </w:rPr>
      </w:pPr>
    </w:p>
    <w:p w14:paraId="2A7F7FF1" w14:textId="77777777" w:rsidR="006D1845" w:rsidRPr="000A6A98" w:rsidRDefault="002A7523" w:rsidP="006B6D5A">
      <w:pPr>
        <w:pStyle w:val="Textkrper"/>
        <w:spacing w:before="120"/>
        <w:ind w:right="140"/>
        <w:rPr>
          <w:b/>
        </w:rPr>
      </w:pPr>
      <w:r>
        <w:rPr>
          <w:b/>
        </w:rPr>
        <w:t>WICHTIG, b</w:t>
      </w:r>
      <w:r w:rsidR="006D1845" w:rsidRPr="000A6A98">
        <w:rPr>
          <w:b/>
        </w:rPr>
        <w:t>itte beachten Sie:</w:t>
      </w:r>
    </w:p>
    <w:p w14:paraId="785C057B" w14:textId="77777777" w:rsidR="006445ED" w:rsidRPr="006445ED" w:rsidRDefault="000A6A98" w:rsidP="006445ED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rFonts w:cs="Arial"/>
          <w:sz w:val="16"/>
          <w:szCs w:val="16"/>
        </w:rPr>
      </w:pPr>
      <w:r w:rsidRPr="000A6A98">
        <w:rPr>
          <w:rFonts w:cs="Arial"/>
          <w:sz w:val="16"/>
          <w:szCs w:val="16"/>
        </w:rPr>
        <w:t xml:space="preserve">Die </w:t>
      </w:r>
      <w:r w:rsidRPr="006A5C61">
        <w:rPr>
          <w:rFonts w:cs="Arial"/>
          <w:i/>
          <w:sz w:val="16"/>
          <w:szCs w:val="16"/>
        </w:rPr>
        <w:t>Best-Practice-Vereinbarung</w:t>
      </w:r>
      <w:r w:rsidRPr="000A6A98">
        <w:rPr>
          <w:rFonts w:cs="Arial"/>
          <w:sz w:val="16"/>
          <w:szCs w:val="16"/>
        </w:rPr>
        <w:t xml:space="preserve"> des Deutsche Hochschulverbandes und des Doktoranden-Netzwerks THESIS zum Promotionsve</w:t>
      </w:r>
      <w:r w:rsidRPr="000A6A98">
        <w:rPr>
          <w:rFonts w:cs="Arial"/>
          <w:sz w:val="16"/>
          <w:szCs w:val="16"/>
        </w:rPr>
        <w:t>r</w:t>
      </w:r>
      <w:r w:rsidRPr="000A6A98">
        <w:rPr>
          <w:rFonts w:cs="Arial"/>
          <w:sz w:val="16"/>
          <w:szCs w:val="16"/>
        </w:rPr>
        <w:t>hältnis legt in 18 Punkten fest, was ein gutes Promotionsverfahren auszeichnet</w:t>
      </w:r>
      <w:r w:rsidR="00AD6466">
        <w:rPr>
          <w:rFonts w:cs="Arial"/>
          <w:sz w:val="16"/>
          <w:szCs w:val="16"/>
        </w:rPr>
        <w:t xml:space="preserve">; auch das </w:t>
      </w:r>
      <w:r w:rsidR="00AD6466" w:rsidRPr="00AD6466">
        <w:rPr>
          <w:rFonts w:cs="Arial"/>
          <w:i/>
          <w:sz w:val="16"/>
          <w:szCs w:val="16"/>
        </w:rPr>
        <w:t xml:space="preserve">Handbuch „Gemeinsam die Promotion </w:t>
      </w:r>
      <w:r w:rsidR="006A5C61">
        <w:rPr>
          <w:rFonts w:cs="Arial"/>
          <w:i/>
          <w:sz w:val="16"/>
          <w:szCs w:val="16"/>
        </w:rPr>
        <w:t>g</w:t>
      </w:r>
      <w:r w:rsidR="00AD6466" w:rsidRPr="00AD6466">
        <w:rPr>
          <w:rFonts w:cs="Arial"/>
          <w:i/>
          <w:sz w:val="16"/>
          <w:szCs w:val="16"/>
        </w:rPr>
        <w:t>e</w:t>
      </w:r>
      <w:r w:rsidR="00AD6466" w:rsidRPr="00AD6466">
        <w:rPr>
          <w:rFonts w:cs="Arial"/>
          <w:i/>
          <w:sz w:val="16"/>
          <w:szCs w:val="16"/>
        </w:rPr>
        <w:t>stalten</w:t>
      </w:r>
      <w:r w:rsidR="00AD6466">
        <w:rPr>
          <w:rFonts w:cs="Arial"/>
          <w:i/>
          <w:sz w:val="16"/>
          <w:szCs w:val="16"/>
        </w:rPr>
        <w:t>“</w:t>
      </w:r>
      <w:r w:rsidR="00AD6466">
        <w:rPr>
          <w:rFonts w:cs="Arial"/>
          <w:sz w:val="16"/>
          <w:szCs w:val="16"/>
        </w:rPr>
        <w:t xml:space="preserve"> gibt konkrete Hinweise für Promov</w:t>
      </w:r>
      <w:r w:rsidR="006A5C61">
        <w:rPr>
          <w:rFonts w:cs="Arial"/>
          <w:sz w:val="16"/>
          <w:szCs w:val="16"/>
        </w:rPr>
        <w:t>ierende</w:t>
      </w:r>
      <w:r w:rsidR="00AD6466">
        <w:rPr>
          <w:rFonts w:cs="Arial"/>
          <w:sz w:val="16"/>
          <w:szCs w:val="16"/>
        </w:rPr>
        <w:t xml:space="preserve"> und Betreuer</w:t>
      </w:r>
      <w:r w:rsidR="006A5C61">
        <w:rPr>
          <w:rFonts w:cs="Arial"/>
          <w:sz w:val="16"/>
          <w:szCs w:val="16"/>
        </w:rPr>
        <w:t>/innen</w:t>
      </w:r>
      <w:r w:rsidRPr="000A6A98">
        <w:rPr>
          <w:rFonts w:cs="Arial"/>
          <w:sz w:val="16"/>
          <w:szCs w:val="16"/>
        </w:rPr>
        <w:t>. Viele der dortigen Aspekte sind bei der Promotion in der GSH verankert und können und sollen insb. auch bei den regelmäßigen Betreuungsgesprächen zwischen Promotionskomitee und Prom</w:t>
      </w:r>
      <w:r w:rsidRPr="000A6A98">
        <w:rPr>
          <w:rFonts w:cs="Arial"/>
          <w:sz w:val="16"/>
          <w:szCs w:val="16"/>
        </w:rPr>
        <w:t>o</w:t>
      </w:r>
      <w:r w:rsidRPr="000A6A98">
        <w:rPr>
          <w:rFonts w:cs="Arial"/>
          <w:sz w:val="16"/>
          <w:szCs w:val="16"/>
        </w:rPr>
        <w:t>v</w:t>
      </w:r>
      <w:r w:rsidR="006A5C61">
        <w:rPr>
          <w:rFonts w:cs="Arial"/>
          <w:sz w:val="16"/>
          <w:szCs w:val="16"/>
        </w:rPr>
        <w:t>ierender/m</w:t>
      </w:r>
      <w:r w:rsidRPr="000A6A98">
        <w:rPr>
          <w:rFonts w:cs="Arial"/>
          <w:sz w:val="16"/>
          <w:szCs w:val="16"/>
        </w:rPr>
        <w:t xml:space="preserve"> als Orientierung dienen. D</w:t>
      </w:r>
      <w:r w:rsidR="00AD6466">
        <w:rPr>
          <w:rFonts w:cs="Arial"/>
          <w:sz w:val="16"/>
          <w:szCs w:val="16"/>
        </w:rPr>
        <w:t xml:space="preserve">ie beiden Papiere finden </w:t>
      </w:r>
      <w:r w:rsidRPr="000A6A98">
        <w:rPr>
          <w:rFonts w:cs="Arial"/>
          <w:sz w:val="16"/>
          <w:szCs w:val="16"/>
        </w:rPr>
        <w:t xml:space="preserve">Sie </w:t>
      </w:r>
      <w:r w:rsidR="004969E1">
        <w:rPr>
          <w:rFonts w:cs="Arial"/>
          <w:sz w:val="16"/>
          <w:szCs w:val="16"/>
        </w:rPr>
        <w:t>in unserem</w:t>
      </w:r>
      <w:r w:rsidRPr="000A6A98">
        <w:rPr>
          <w:rFonts w:cs="Arial"/>
          <w:sz w:val="16"/>
          <w:szCs w:val="16"/>
        </w:rPr>
        <w:t xml:space="preserve"> "Promotionsservice" bzw.</w:t>
      </w:r>
      <w:r>
        <w:rPr>
          <w:rFonts w:cs="Arial"/>
          <w:sz w:val="16"/>
          <w:szCs w:val="16"/>
        </w:rPr>
        <w:t xml:space="preserve"> unter</w:t>
      </w:r>
      <w:r w:rsidRPr="000A6A98">
        <w:rPr>
          <w:rFonts w:cs="Arial"/>
          <w:sz w:val="16"/>
          <w:szCs w:val="16"/>
        </w:rPr>
        <w:t xml:space="preserve">: </w:t>
      </w:r>
      <w:r w:rsidR="006445ED" w:rsidRPr="006445ED">
        <w:rPr>
          <w:rFonts w:cs="Arial"/>
          <w:color w:val="333399"/>
          <w:sz w:val="16"/>
          <w:szCs w:val="16"/>
          <w:u w:val="single"/>
        </w:rPr>
        <w:t>www.graduateschools.uni-wuerzburg.de/humanities/info_service/promotion/promotionsverlauf/promotions_service</w:t>
      </w:r>
    </w:p>
    <w:p w14:paraId="7D4B4414" w14:textId="77777777" w:rsidR="006D1845" w:rsidRPr="000A6A98" w:rsidRDefault="001C33F8" w:rsidP="006B6D5A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sz w:val="16"/>
          <w:szCs w:val="16"/>
        </w:rPr>
      </w:pPr>
      <w:r>
        <w:rPr>
          <w:sz w:val="16"/>
          <w:szCs w:val="16"/>
        </w:rPr>
        <w:t>A</w:t>
      </w:r>
      <w:r w:rsidR="006D1845" w:rsidRPr="000A6A98">
        <w:rPr>
          <w:sz w:val="16"/>
          <w:szCs w:val="16"/>
        </w:rPr>
        <w:t>ls Promov</w:t>
      </w:r>
      <w:r w:rsidR="0067399E">
        <w:rPr>
          <w:sz w:val="16"/>
          <w:szCs w:val="16"/>
        </w:rPr>
        <w:t>ierende/r</w:t>
      </w:r>
      <w:r w:rsidR="006D1845" w:rsidRPr="000A6A98">
        <w:rPr>
          <w:sz w:val="16"/>
          <w:szCs w:val="16"/>
        </w:rPr>
        <w:t xml:space="preserve"> sind Sie für </w:t>
      </w:r>
      <w:r w:rsidR="0067399E">
        <w:rPr>
          <w:sz w:val="16"/>
          <w:szCs w:val="16"/>
        </w:rPr>
        <w:t xml:space="preserve">die Terminfindung für die Gespräche, </w:t>
      </w:r>
      <w:r w:rsidR="006D1845" w:rsidRPr="000A6A98">
        <w:rPr>
          <w:sz w:val="16"/>
          <w:szCs w:val="16"/>
        </w:rPr>
        <w:t xml:space="preserve">das </w:t>
      </w:r>
      <w:r w:rsidR="003B5502" w:rsidRPr="000A6A98">
        <w:rPr>
          <w:sz w:val="16"/>
          <w:szCs w:val="16"/>
          <w:u w:val="single"/>
        </w:rPr>
        <w:t>vollständige</w:t>
      </w:r>
      <w:r w:rsidR="003B5502" w:rsidRPr="000A6A98">
        <w:rPr>
          <w:sz w:val="16"/>
          <w:szCs w:val="16"/>
        </w:rPr>
        <w:t xml:space="preserve"> </w:t>
      </w:r>
      <w:r w:rsidR="006D1845" w:rsidRPr="000A6A98">
        <w:rPr>
          <w:sz w:val="16"/>
          <w:szCs w:val="16"/>
        </w:rPr>
        <w:t>Ausfüllen des Formulars und die Unterze</w:t>
      </w:r>
      <w:r w:rsidR="006D1845" w:rsidRPr="000A6A98">
        <w:rPr>
          <w:sz w:val="16"/>
          <w:szCs w:val="16"/>
        </w:rPr>
        <w:t>i</w:t>
      </w:r>
      <w:r w:rsidR="006D1845" w:rsidRPr="000A6A98">
        <w:rPr>
          <w:sz w:val="16"/>
          <w:szCs w:val="16"/>
        </w:rPr>
        <w:t xml:space="preserve">chung durch </w:t>
      </w:r>
      <w:r w:rsidR="006D1845" w:rsidRPr="000A6A98">
        <w:rPr>
          <w:sz w:val="16"/>
          <w:szCs w:val="16"/>
          <w:u w:val="single"/>
        </w:rPr>
        <w:t>alle Betreuer oder B</w:t>
      </w:r>
      <w:r w:rsidR="006D1845" w:rsidRPr="000A6A98">
        <w:rPr>
          <w:sz w:val="16"/>
          <w:szCs w:val="16"/>
          <w:u w:val="single"/>
        </w:rPr>
        <w:t>e</w:t>
      </w:r>
      <w:r w:rsidR="006D1845" w:rsidRPr="000A6A98">
        <w:rPr>
          <w:sz w:val="16"/>
          <w:szCs w:val="16"/>
          <w:u w:val="single"/>
        </w:rPr>
        <w:t>treuerinnen</w:t>
      </w:r>
      <w:r>
        <w:rPr>
          <w:sz w:val="16"/>
          <w:szCs w:val="16"/>
        </w:rPr>
        <w:t xml:space="preserve"> zuständig.</w:t>
      </w:r>
    </w:p>
    <w:p w14:paraId="4B7FB1F8" w14:textId="77777777" w:rsidR="00196A15" w:rsidRPr="000A6A98" w:rsidRDefault="001C33F8" w:rsidP="006B6D5A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sz w:val="16"/>
          <w:szCs w:val="16"/>
        </w:rPr>
      </w:pPr>
      <w:r>
        <w:rPr>
          <w:sz w:val="16"/>
          <w:szCs w:val="16"/>
        </w:rPr>
        <w:t>B</w:t>
      </w:r>
      <w:r w:rsidR="006D1845" w:rsidRPr="000A6A98">
        <w:rPr>
          <w:sz w:val="16"/>
          <w:szCs w:val="16"/>
        </w:rPr>
        <w:t xml:space="preserve">itte übermitteln Sie das Original mit allen Unterschriften </w:t>
      </w:r>
      <w:r w:rsidR="006D1845" w:rsidRPr="000A6A98">
        <w:rPr>
          <w:sz w:val="16"/>
          <w:szCs w:val="16"/>
          <w:u w:val="single"/>
        </w:rPr>
        <w:t>spätestens vier Wochen</w:t>
      </w:r>
      <w:r w:rsidR="006D1845" w:rsidRPr="000A6A98">
        <w:rPr>
          <w:sz w:val="16"/>
          <w:szCs w:val="16"/>
        </w:rPr>
        <w:t xml:space="preserve"> nachdem das Gespräch stattgefunden hat</w:t>
      </w:r>
      <w:r w:rsidR="00245C9E">
        <w:rPr>
          <w:sz w:val="16"/>
          <w:szCs w:val="16"/>
        </w:rPr>
        <w:t>,</w:t>
      </w:r>
      <w:r w:rsidR="006D1845" w:rsidRPr="000A6A98">
        <w:rPr>
          <w:sz w:val="16"/>
          <w:szCs w:val="16"/>
        </w:rPr>
        <w:t xml:space="preserve"> an Ihren Erstbetreuer sowie in Kopie jeweils an die weiteren Mitglieder Ihres Promotionskomitees</w:t>
      </w:r>
      <w:r w:rsidR="00517BF2" w:rsidRPr="000A6A98">
        <w:rPr>
          <w:sz w:val="16"/>
          <w:szCs w:val="16"/>
        </w:rPr>
        <w:t>; eine Kopie verbleibt bei Ihnen</w:t>
      </w:r>
      <w:r>
        <w:rPr>
          <w:sz w:val="16"/>
          <w:szCs w:val="16"/>
        </w:rPr>
        <w:t>.</w:t>
      </w:r>
    </w:p>
    <w:p w14:paraId="7CDB56EC" w14:textId="77777777" w:rsidR="006D1845" w:rsidRDefault="00245C9E" w:rsidP="006B6D5A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sz w:val="16"/>
          <w:szCs w:val="16"/>
        </w:rPr>
      </w:pPr>
      <w:r>
        <w:rPr>
          <w:sz w:val="16"/>
          <w:szCs w:val="16"/>
        </w:rPr>
        <w:t xml:space="preserve">Sie müssen der </w:t>
      </w:r>
      <w:r w:rsidR="00E005A3" w:rsidRPr="000A6A98">
        <w:rPr>
          <w:sz w:val="16"/>
          <w:szCs w:val="16"/>
        </w:rPr>
        <w:t xml:space="preserve">Geschäftsstelle </w:t>
      </w:r>
      <w:r w:rsidR="003B5502" w:rsidRPr="000A6A98">
        <w:rPr>
          <w:sz w:val="16"/>
          <w:szCs w:val="16"/>
        </w:rPr>
        <w:t xml:space="preserve">der GSH </w:t>
      </w:r>
      <w:r w:rsidR="0067399E" w:rsidRPr="00245C9E">
        <w:rPr>
          <w:sz w:val="16"/>
          <w:szCs w:val="16"/>
          <w:u w:val="single"/>
        </w:rPr>
        <w:t xml:space="preserve">vor Ende </w:t>
      </w:r>
      <w:r w:rsidR="00A110DC">
        <w:rPr>
          <w:sz w:val="16"/>
          <w:szCs w:val="16"/>
          <w:u w:val="single"/>
        </w:rPr>
        <w:t>Ihres ers</w:t>
      </w:r>
      <w:r w:rsidRPr="00245C9E">
        <w:rPr>
          <w:sz w:val="16"/>
          <w:szCs w:val="16"/>
          <w:u w:val="single"/>
        </w:rPr>
        <w:t xml:space="preserve">ten Promotionssemesters </w:t>
      </w:r>
      <w:r w:rsidR="00A110DC">
        <w:rPr>
          <w:sz w:val="16"/>
          <w:szCs w:val="16"/>
          <w:u w:val="single"/>
        </w:rPr>
        <w:t xml:space="preserve">in der GSH </w:t>
      </w:r>
      <w:r w:rsidR="0067399E" w:rsidRPr="00245C9E">
        <w:rPr>
          <w:sz w:val="16"/>
          <w:szCs w:val="16"/>
          <w:u w:val="single"/>
        </w:rPr>
        <w:t>eine Kopie des Protokolls zum Erstgespräch</w:t>
      </w:r>
      <w:r w:rsidR="0067399E">
        <w:rPr>
          <w:sz w:val="16"/>
          <w:szCs w:val="16"/>
        </w:rPr>
        <w:t xml:space="preserve"> </w:t>
      </w:r>
      <w:r>
        <w:rPr>
          <w:sz w:val="16"/>
          <w:szCs w:val="16"/>
        </w:rPr>
        <w:t>zuleiten</w:t>
      </w:r>
      <w:r w:rsidR="00196A15" w:rsidRPr="000A6A98">
        <w:rPr>
          <w:sz w:val="16"/>
          <w:szCs w:val="16"/>
        </w:rPr>
        <w:t xml:space="preserve">; </w:t>
      </w:r>
      <w:r w:rsidR="0067399E">
        <w:rPr>
          <w:sz w:val="16"/>
          <w:szCs w:val="16"/>
        </w:rPr>
        <w:t xml:space="preserve">die Protokolle der mindestens zwei weiteren Gespräche müssen Sie </w:t>
      </w:r>
      <w:r w:rsidR="00A110DC">
        <w:rPr>
          <w:sz w:val="16"/>
          <w:szCs w:val="16"/>
        </w:rPr>
        <w:t xml:space="preserve">während Ihrer Promotionszeit </w:t>
      </w:r>
      <w:r w:rsidR="0067399E">
        <w:rPr>
          <w:sz w:val="16"/>
          <w:szCs w:val="16"/>
        </w:rPr>
        <w:t xml:space="preserve">nicht, </w:t>
      </w:r>
      <w:r w:rsidR="00A110DC">
        <w:rPr>
          <w:sz w:val="16"/>
          <w:szCs w:val="16"/>
        </w:rPr>
        <w:br/>
      </w:r>
      <w:r w:rsidR="0067399E" w:rsidRPr="0067399E">
        <w:rPr>
          <w:i/>
          <w:sz w:val="16"/>
          <w:szCs w:val="16"/>
        </w:rPr>
        <w:t>können</w:t>
      </w:r>
      <w:r w:rsidR="0067399E">
        <w:rPr>
          <w:sz w:val="16"/>
          <w:szCs w:val="16"/>
        </w:rPr>
        <w:t xml:space="preserve"> Sie jedoch der Geschäftsstelle zu</w:t>
      </w:r>
      <w:r w:rsidR="00196A15" w:rsidRPr="000A6A98">
        <w:rPr>
          <w:sz w:val="16"/>
          <w:szCs w:val="16"/>
        </w:rPr>
        <w:t xml:space="preserve"> Kenn</w:t>
      </w:r>
      <w:r w:rsidR="00196A15" w:rsidRPr="000A6A98">
        <w:rPr>
          <w:sz w:val="16"/>
          <w:szCs w:val="16"/>
        </w:rPr>
        <w:t>t</w:t>
      </w:r>
      <w:r w:rsidR="00196A15" w:rsidRPr="000A6A98">
        <w:rPr>
          <w:sz w:val="16"/>
          <w:szCs w:val="16"/>
        </w:rPr>
        <w:t>nis und für die Akten zukommen lassen</w:t>
      </w:r>
      <w:r w:rsidR="001C33F8">
        <w:rPr>
          <w:sz w:val="16"/>
          <w:szCs w:val="16"/>
        </w:rPr>
        <w:t>.</w:t>
      </w:r>
    </w:p>
    <w:p w14:paraId="05A2A827" w14:textId="77777777" w:rsidR="006D048E" w:rsidRPr="00D2131C" w:rsidRDefault="006D048E" w:rsidP="006B6D5A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b/>
          <w:sz w:val="16"/>
          <w:szCs w:val="16"/>
        </w:rPr>
      </w:pPr>
      <w:r w:rsidRPr="00D2131C">
        <w:rPr>
          <w:b/>
          <w:sz w:val="16"/>
          <w:szCs w:val="16"/>
        </w:rPr>
        <w:t xml:space="preserve">Sie müssen die </w:t>
      </w:r>
      <w:r w:rsidR="001C33F8">
        <w:rPr>
          <w:b/>
          <w:sz w:val="16"/>
          <w:szCs w:val="16"/>
        </w:rPr>
        <w:t xml:space="preserve">jeweils vollständig unterschriebenen </w:t>
      </w:r>
      <w:r w:rsidRPr="00D2131C">
        <w:rPr>
          <w:b/>
          <w:sz w:val="16"/>
          <w:szCs w:val="16"/>
        </w:rPr>
        <w:t xml:space="preserve">Protokolle von </w:t>
      </w:r>
      <w:r w:rsidRPr="00D2131C">
        <w:rPr>
          <w:b/>
          <w:bCs/>
          <w:sz w:val="16"/>
          <w:szCs w:val="16"/>
          <w:u w:val="single"/>
        </w:rPr>
        <w:t xml:space="preserve">mindestens drei </w:t>
      </w:r>
      <w:r w:rsidR="00245C9E">
        <w:rPr>
          <w:b/>
          <w:bCs/>
          <w:sz w:val="16"/>
          <w:szCs w:val="16"/>
          <w:u w:val="single"/>
        </w:rPr>
        <w:t>Betreuungsg</w:t>
      </w:r>
      <w:r w:rsidRPr="00D2131C">
        <w:rPr>
          <w:b/>
          <w:bCs/>
          <w:sz w:val="16"/>
          <w:szCs w:val="16"/>
          <w:u w:val="single"/>
        </w:rPr>
        <w:t>esprächen</w:t>
      </w:r>
      <w:r w:rsidR="00245C9E">
        <w:rPr>
          <w:b/>
          <w:bCs/>
          <w:sz w:val="16"/>
          <w:szCs w:val="16"/>
          <w:u w:val="single"/>
        </w:rPr>
        <w:t xml:space="preserve"> mit Ihrem Betreuungskomitee</w:t>
      </w:r>
      <w:r w:rsidRPr="00D2131C">
        <w:rPr>
          <w:b/>
          <w:sz w:val="16"/>
          <w:szCs w:val="16"/>
        </w:rPr>
        <w:t xml:space="preserve"> vorlegen können, um zur Promotionsprüfung zugelassen werden zu kö</w:t>
      </w:r>
      <w:r w:rsidRPr="00D2131C">
        <w:rPr>
          <w:b/>
          <w:sz w:val="16"/>
          <w:szCs w:val="16"/>
        </w:rPr>
        <w:t>n</w:t>
      </w:r>
      <w:r w:rsidR="001C33F8">
        <w:rPr>
          <w:b/>
          <w:sz w:val="16"/>
          <w:szCs w:val="16"/>
        </w:rPr>
        <w:t>nen.</w:t>
      </w:r>
    </w:p>
    <w:p w14:paraId="4C19A2EE" w14:textId="77777777" w:rsidR="006D1845" w:rsidRPr="00AC4B8F" w:rsidRDefault="003A786B" w:rsidP="003A786B">
      <w:pPr>
        <w:pStyle w:val="Textkrper"/>
        <w:tabs>
          <w:tab w:val="left" w:pos="4680"/>
        </w:tabs>
        <w:spacing w:after="0"/>
        <w:rPr>
          <w:sz w:val="22"/>
          <w:szCs w:val="22"/>
          <w:lang w:val="en-GB"/>
        </w:rPr>
      </w:pPr>
      <w:r w:rsidRPr="00AC4B8F">
        <w:rPr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4B8F">
        <w:rPr>
          <w:sz w:val="22"/>
          <w:szCs w:val="22"/>
          <w:lang w:val="en-GB"/>
        </w:rPr>
        <w:instrText xml:space="preserve"> FORMTEXT </w:instrText>
      </w:r>
      <w:r w:rsidRPr="00AC4B8F">
        <w:rPr>
          <w:sz w:val="22"/>
          <w:szCs w:val="22"/>
          <w:lang w:val="en-GB"/>
        </w:rPr>
      </w:r>
      <w:r w:rsidRPr="00AC4B8F">
        <w:rPr>
          <w:sz w:val="22"/>
          <w:szCs w:val="22"/>
          <w:lang w:val="en-GB"/>
        </w:rPr>
        <w:fldChar w:fldCharType="separate"/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sz w:val="22"/>
          <w:szCs w:val="22"/>
          <w:lang w:val="en-GB"/>
        </w:rPr>
        <w:fldChar w:fldCharType="end"/>
      </w:r>
      <w:r w:rsidR="006D1845" w:rsidRPr="00AC4B8F">
        <w:rPr>
          <w:sz w:val="22"/>
          <w:szCs w:val="22"/>
          <w:lang w:val="en-GB"/>
        </w:rPr>
        <w:tab/>
      </w:r>
      <w:r w:rsidR="006D1845" w:rsidRPr="00AC4B8F">
        <w:rPr>
          <w:sz w:val="22"/>
          <w:szCs w:val="22"/>
          <w:lang w:val="en-GB"/>
        </w:rPr>
        <w:tab/>
      </w:r>
      <w:r w:rsidRPr="00AC4B8F">
        <w:rPr>
          <w:sz w:val="22"/>
          <w:szCs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C4B8F">
        <w:rPr>
          <w:sz w:val="22"/>
          <w:szCs w:val="22"/>
          <w:lang w:val="en-GB"/>
        </w:rPr>
        <w:instrText xml:space="preserve"> FORMTEXT </w:instrText>
      </w:r>
      <w:r w:rsidRPr="00AC4B8F">
        <w:rPr>
          <w:sz w:val="22"/>
          <w:szCs w:val="22"/>
          <w:lang w:val="en-GB"/>
        </w:rPr>
      </w:r>
      <w:r w:rsidRPr="00AC4B8F">
        <w:rPr>
          <w:sz w:val="22"/>
          <w:szCs w:val="22"/>
          <w:lang w:val="en-GB"/>
        </w:rPr>
        <w:fldChar w:fldCharType="separate"/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 w:rsidRPr="00AC4B8F">
        <w:rPr>
          <w:sz w:val="22"/>
          <w:szCs w:val="22"/>
          <w:lang w:val="en-GB"/>
        </w:rPr>
        <w:fldChar w:fldCharType="end"/>
      </w:r>
    </w:p>
    <w:p w14:paraId="0E8C583C" w14:textId="77777777" w:rsidR="006D1845" w:rsidRPr="00590484" w:rsidRDefault="006D1845" w:rsidP="006D1845">
      <w:pPr>
        <w:pStyle w:val="Textkrper"/>
        <w:spacing w:before="120"/>
      </w:pPr>
      <w:r w:rsidRPr="00590484">
        <w:t xml:space="preserve">…………………………………………………………     </w:t>
      </w:r>
      <w:r w:rsidRPr="00590484">
        <w:tab/>
        <w:t>………………………………………………………</w:t>
      </w:r>
    </w:p>
    <w:p w14:paraId="3921AC1F" w14:textId="77777777" w:rsidR="006D1845" w:rsidRPr="00590484" w:rsidRDefault="00F575B9" w:rsidP="006D1845">
      <w:pPr>
        <w:pStyle w:val="Textkrper"/>
        <w:spacing w:before="120"/>
      </w:pPr>
      <w:r>
        <w:t xml:space="preserve">Datum         </w:t>
      </w:r>
      <w:r w:rsidR="00AD5FB9" w:rsidRPr="00590484">
        <w:t xml:space="preserve">Unterschrift </w:t>
      </w:r>
      <w:r w:rsidR="00AD5FB9" w:rsidRPr="00E06296">
        <w:rPr>
          <w:b/>
        </w:rPr>
        <w:t>Promov</w:t>
      </w:r>
      <w:r w:rsidR="00AD5FB9">
        <w:rPr>
          <w:b/>
        </w:rPr>
        <w:t>ierende/r</w:t>
      </w:r>
      <w:r w:rsidR="00AD5FB9" w:rsidRPr="00590484">
        <w:t xml:space="preserve"> </w:t>
      </w:r>
      <w:r w:rsidR="00AD5FB9">
        <w:tab/>
      </w:r>
      <w:r w:rsidR="00AD5FB9">
        <w:tab/>
      </w:r>
      <w:r w:rsidR="006D1845" w:rsidRPr="00590484">
        <w:t>Datum</w:t>
      </w:r>
      <w:r w:rsidR="006D1845">
        <w:t xml:space="preserve">         </w:t>
      </w:r>
      <w:r>
        <w:t xml:space="preserve"> </w:t>
      </w:r>
      <w:r w:rsidR="006D1845" w:rsidRPr="00590484">
        <w:t>Unterschrift Erstbetreuer/in</w:t>
      </w:r>
      <w:r w:rsidR="006515FD">
        <w:t xml:space="preserve"> #1</w:t>
      </w:r>
    </w:p>
    <w:p w14:paraId="5BD4EF30" w14:textId="77777777" w:rsidR="006D1845" w:rsidRPr="00590484" w:rsidRDefault="006D1845" w:rsidP="006D1845">
      <w:pPr>
        <w:pStyle w:val="Textkrper"/>
        <w:spacing w:before="120"/>
      </w:pPr>
    </w:p>
    <w:p w14:paraId="12E8DAAF" w14:textId="77777777" w:rsidR="006D1845" w:rsidRPr="00AD5FB9" w:rsidRDefault="003A786B" w:rsidP="006D1845">
      <w:pPr>
        <w:pStyle w:val="Textkrper"/>
        <w:tabs>
          <w:tab w:val="left" w:pos="4680"/>
        </w:tabs>
        <w:spacing w:before="120"/>
        <w:rPr>
          <w:sz w:val="22"/>
          <w:szCs w:val="22"/>
        </w:rPr>
      </w:pPr>
      <w:r w:rsidRPr="00AC4B8F">
        <w:rPr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D5FB9">
        <w:rPr>
          <w:sz w:val="22"/>
          <w:szCs w:val="22"/>
        </w:rPr>
        <w:instrText xml:space="preserve"> FORMTEXT </w:instrText>
      </w:r>
      <w:r w:rsidRPr="00AC4B8F">
        <w:rPr>
          <w:sz w:val="22"/>
          <w:szCs w:val="22"/>
          <w:lang w:val="en-GB"/>
        </w:rPr>
      </w:r>
      <w:r w:rsidRPr="00AC4B8F">
        <w:rPr>
          <w:sz w:val="22"/>
          <w:szCs w:val="22"/>
          <w:lang w:val="en-GB"/>
        </w:rPr>
        <w:fldChar w:fldCharType="separate"/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sz w:val="22"/>
          <w:szCs w:val="22"/>
          <w:lang w:val="en-GB"/>
        </w:rPr>
        <w:fldChar w:fldCharType="end"/>
      </w:r>
      <w:r w:rsidR="006D1845" w:rsidRPr="00AD5FB9">
        <w:rPr>
          <w:sz w:val="22"/>
          <w:szCs w:val="22"/>
        </w:rPr>
        <w:tab/>
      </w:r>
      <w:r w:rsidR="006D1845" w:rsidRPr="00AD5FB9">
        <w:rPr>
          <w:sz w:val="22"/>
          <w:szCs w:val="22"/>
        </w:rPr>
        <w:tab/>
      </w:r>
    </w:p>
    <w:p w14:paraId="0A1A21AD" w14:textId="77777777" w:rsidR="006D1845" w:rsidRPr="00590484" w:rsidRDefault="006D1845" w:rsidP="006D1845">
      <w:pPr>
        <w:pStyle w:val="Textkrper"/>
        <w:spacing w:before="120"/>
      </w:pPr>
      <w:r w:rsidRPr="00590484">
        <w:t xml:space="preserve">………………………………………………………… </w:t>
      </w:r>
      <w:r w:rsidRPr="00590484">
        <w:tab/>
      </w:r>
    </w:p>
    <w:p w14:paraId="278AA2DF" w14:textId="77777777" w:rsidR="00AD5FB9" w:rsidRPr="00AD5FB9" w:rsidRDefault="006D1845" w:rsidP="00AD5FB9">
      <w:pPr>
        <w:pStyle w:val="Textkrper"/>
        <w:spacing w:before="120"/>
        <w:rPr>
          <w:sz w:val="22"/>
          <w:szCs w:val="22"/>
        </w:rPr>
      </w:pPr>
      <w:r w:rsidRPr="00590484">
        <w:t xml:space="preserve">Datum         Unterschrift </w:t>
      </w:r>
      <w:r w:rsidR="006515FD">
        <w:t>Erst</w:t>
      </w:r>
      <w:r w:rsidRPr="00590484">
        <w:t xml:space="preserve">betreuer/in </w:t>
      </w:r>
      <w:r w:rsidR="00AD5FB9">
        <w:t>#</w:t>
      </w:r>
      <w:r w:rsidR="007870FB">
        <w:t>2</w:t>
      </w:r>
      <w:r>
        <w:tab/>
      </w:r>
      <w:r>
        <w:tab/>
      </w:r>
    </w:p>
    <w:p w14:paraId="0C970142" w14:textId="77777777" w:rsidR="000B3819" w:rsidRDefault="000B3819" w:rsidP="00AD5FB9">
      <w:pPr>
        <w:pStyle w:val="Textkrper"/>
        <w:spacing w:before="120"/>
        <w:rPr>
          <w:sz w:val="16"/>
          <w:szCs w:val="16"/>
          <w:lang w:val="en-US"/>
        </w:rPr>
      </w:pPr>
    </w:p>
    <w:p w14:paraId="1817F5F4" w14:textId="77777777" w:rsidR="008C09B4" w:rsidRDefault="008C09B4" w:rsidP="00AD5FB9">
      <w:pPr>
        <w:pStyle w:val="Textkrper"/>
        <w:spacing w:before="120"/>
        <w:rPr>
          <w:sz w:val="16"/>
          <w:szCs w:val="16"/>
          <w:lang w:val="en-US"/>
        </w:rPr>
      </w:pPr>
    </w:p>
    <w:p w14:paraId="6A435539" w14:textId="77777777" w:rsidR="00AD5985" w:rsidRPr="008C09B4" w:rsidRDefault="00AD5985" w:rsidP="00AD5FB9">
      <w:pPr>
        <w:pStyle w:val="Textkrper"/>
        <w:spacing w:before="120"/>
        <w:rPr>
          <w:sz w:val="14"/>
          <w:szCs w:val="14"/>
          <w:u w:val="single"/>
          <w:lang w:val="en-US"/>
        </w:rPr>
      </w:pPr>
      <w:r w:rsidRPr="008C09B4">
        <w:rPr>
          <w:sz w:val="14"/>
          <w:szCs w:val="14"/>
          <w:lang w:val="en-US"/>
        </w:rPr>
        <w:t xml:space="preserve">Download von: </w:t>
      </w:r>
      <w:r w:rsidR="008C09B4" w:rsidRPr="008C09B4">
        <w:rPr>
          <w:sz w:val="14"/>
          <w:szCs w:val="14"/>
          <w:u w:val="single"/>
          <w:lang w:val="en-US"/>
        </w:rPr>
        <w:t>https://www.graduateschools.uni-wuerzburg.de/fileadmin/43030300/Promovendenbetreuung/Promotionsgespraeche_9-2020_Cotutelle.doc</w:t>
      </w:r>
    </w:p>
    <w:sectPr w:rsidR="00AD5985" w:rsidRPr="008C09B4" w:rsidSect="001A26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76" w:right="567" w:bottom="709" w:left="1418" w:header="709" w:footer="3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8024" w14:textId="77777777" w:rsidR="001E7F26" w:rsidRDefault="001E7F26">
      <w:r>
        <w:separator/>
      </w:r>
    </w:p>
  </w:endnote>
  <w:endnote w:type="continuationSeparator" w:id="0">
    <w:p w14:paraId="67E227DF" w14:textId="77777777" w:rsidR="001E7F26" w:rsidRDefault="001E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36D9" w14:textId="77777777" w:rsidR="001E69F9" w:rsidRDefault="001E6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7C35" w14:textId="77777777" w:rsidR="001E69F9" w:rsidRPr="00AB666B" w:rsidRDefault="00AB666B" w:rsidP="00AB666B">
    <w:pPr>
      <w:pStyle w:val="Fuzeile"/>
      <w:tabs>
        <w:tab w:val="clear" w:pos="9072"/>
        <w:tab w:val="right" w:pos="9639"/>
      </w:tabs>
      <w:rPr>
        <w:sz w:val="16"/>
        <w:szCs w:val="16"/>
      </w:rPr>
    </w:pPr>
    <w:r w:rsidRPr="00AB666B">
      <w:rPr>
        <w:sz w:val="16"/>
        <w:szCs w:val="16"/>
      </w:rPr>
      <w:t>(</w:t>
    </w:r>
    <w:r w:rsidR="009607C7">
      <w:rPr>
        <w:sz w:val="16"/>
        <w:szCs w:val="16"/>
      </w:rPr>
      <w:t>1</w:t>
    </w:r>
    <w:r w:rsidR="005B4A27">
      <w:rPr>
        <w:sz w:val="16"/>
        <w:szCs w:val="16"/>
      </w:rPr>
      <w:t>3</w:t>
    </w:r>
    <w:r w:rsidR="00E20038">
      <w:rPr>
        <w:sz w:val="16"/>
        <w:szCs w:val="16"/>
      </w:rPr>
      <w:t>)</w:t>
    </w:r>
    <w:r w:rsidRPr="00AB666B">
      <w:rPr>
        <w:sz w:val="16"/>
        <w:szCs w:val="16"/>
      </w:rPr>
      <w:t xml:space="preserve"> </w:t>
    </w:r>
    <w:r w:rsidR="006515FD">
      <w:rPr>
        <w:sz w:val="16"/>
        <w:szCs w:val="16"/>
      </w:rPr>
      <w:t>I</w:t>
    </w:r>
    <w:r w:rsidR="005B4A27">
      <w:rPr>
        <w:sz w:val="16"/>
        <w:szCs w:val="16"/>
      </w:rPr>
      <w:t>X</w:t>
    </w:r>
    <w:r w:rsidR="0037680D">
      <w:rPr>
        <w:sz w:val="16"/>
        <w:szCs w:val="16"/>
      </w:rPr>
      <w:t>/20</w:t>
    </w:r>
    <w:r w:rsidR="006515FD">
      <w:rPr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FD89" w14:textId="77777777" w:rsidR="001E69F9" w:rsidRPr="00AA7345" w:rsidRDefault="001E69F9" w:rsidP="001E69F9">
    <w:pPr>
      <w:pStyle w:val="Fuzeile"/>
    </w:pPr>
    <w:r>
      <w:rPr>
        <w:sz w:val="16"/>
        <w:szCs w:val="16"/>
      </w:rPr>
      <w:t>II</w:t>
    </w:r>
    <w:r w:rsidRPr="00075FFE">
      <w:rPr>
        <w:sz w:val="16"/>
        <w:szCs w:val="16"/>
      </w:rPr>
      <w:t xml:space="preserve"> / 2007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AC05" w14:textId="77777777" w:rsidR="001E7F26" w:rsidRDefault="001E7F26">
      <w:r>
        <w:separator/>
      </w:r>
    </w:p>
  </w:footnote>
  <w:footnote w:type="continuationSeparator" w:id="0">
    <w:p w14:paraId="49DE390D" w14:textId="77777777" w:rsidR="001E7F26" w:rsidRDefault="001E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DE76" w14:textId="2D542D46" w:rsidR="00497340" w:rsidRDefault="008B252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8C191C" wp14:editId="4DB17EA4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1332A" w14:textId="77777777" w:rsidR="00497340" w:rsidRPr="00E66A85" w:rsidRDefault="00497340" w:rsidP="00497340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C19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" filled="f" stroked="f">
              <v:textbox inset="0,0,0,0">
                <w:txbxContent>
                  <w:p w14:paraId="2B31332A" w14:textId="77777777" w:rsidR="00497340" w:rsidRPr="00E66A85" w:rsidRDefault="00497340" w:rsidP="00497340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9B03" w14:textId="77777777" w:rsidR="001E69F9" w:rsidRDefault="001E69F9" w:rsidP="001E69F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7B8F7E" w14:textId="77777777" w:rsidR="001E69F9" w:rsidRDefault="001E69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06E5" w14:textId="77777777" w:rsidR="001E69F9" w:rsidRDefault="001E69F9" w:rsidP="001E69F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09B4">
      <w:rPr>
        <w:rStyle w:val="Seitenzahl"/>
        <w:noProof/>
      </w:rPr>
      <w:t>2</w:t>
    </w:r>
    <w:r>
      <w:rPr>
        <w:rStyle w:val="Seitenzahl"/>
      </w:rPr>
      <w:fldChar w:fldCharType="end"/>
    </w:r>
  </w:p>
  <w:p w14:paraId="2D173597" w14:textId="77777777" w:rsidR="001E69F9" w:rsidRDefault="001E69F9">
    <w:pPr>
      <w:pStyle w:val="Kopfzeile"/>
    </w:pPr>
  </w:p>
  <w:p w14:paraId="6E6FB6BF" w14:textId="77777777" w:rsidR="001E69F9" w:rsidRDefault="001E69F9">
    <w:pPr>
      <w:pStyle w:val="Kopfzeile"/>
    </w:pPr>
  </w:p>
  <w:p w14:paraId="4EC2C15F" w14:textId="77777777" w:rsidR="001E69F9" w:rsidRDefault="001E69F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4552" w14:textId="22C17E0A" w:rsidR="001E69F9" w:rsidRDefault="008B252A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DAC0463" wp14:editId="6D9FB3CC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4ED"/>
    <w:multiLevelType w:val="multilevel"/>
    <w:tmpl w:val="4F0AB58E"/>
    <w:lvl w:ilvl="0">
      <w:start w:val="1"/>
      <w:numFmt w:val="decimal"/>
      <w:lvlText w:val="%1."/>
      <w:lvlJc w:val="left"/>
      <w:pPr>
        <w:tabs>
          <w:tab w:val="num" w:pos="1180"/>
        </w:tabs>
        <w:ind w:left="757" w:hanging="397"/>
      </w:pPr>
      <w:rPr>
        <w:rFonts w:ascii="Arial" w:hAnsi="Arial" w:hint="default"/>
        <w:b w:val="0"/>
        <w:i w:val="0"/>
        <w:color w:val="00008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822"/>
    <w:multiLevelType w:val="hybridMultilevel"/>
    <w:tmpl w:val="6DE2107A"/>
    <w:lvl w:ilvl="0" w:tplc="4D76192E">
      <w:start w:val="1"/>
      <w:numFmt w:val="decimal"/>
      <w:lvlText w:val="%1."/>
      <w:lvlJc w:val="left"/>
      <w:pPr>
        <w:tabs>
          <w:tab w:val="num" w:pos="1180"/>
        </w:tabs>
        <w:ind w:left="757" w:hanging="397"/>
      </w:pPr>
      <w:rPr>
        <w:rFonts w:ascii="Arial" w:hAnsi="Arial" w:hint="default"/>
        <w:b w:val="0"/>
        <w:i w:val="0"/>
        <w:color w:val="00008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4D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3A71F5"/>
    <w:multiLevelType w:val="hybridMultilevel"/>
    <w:tmpl w:val="1CDC87BA"/>
    <w:lvl w:ilvl="0" w:tplc="D9A8B8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9iCQ8j4Aj6BEzPmhdkJWNsPaCBmMvwRNhkaKWegss1S5coLw9PcNxcb0HlH266BwfHvfM3rDGBRAw39d0nwQ==" w:salt="wRiGZj1pC30omm2PmXBWYQ==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02306"/>
    <w:rsid w:val="00013198"/>
    <w:rsid w:val="00020393"/>
    <w:rsid w:val="00020823"/>
    <w:rsid w:val="000218F5"/>
    <w:rsid w:val="00052A3E"/>
    <w:rsid w:val="00082AB5"/>
    <w:rsid w:val="000976E6"/>
    <w:rsid w:val="00097E24"/>
    <w:rsid w:val="000A6A98"/>
    <w:rsid w:val="000B1736"/>
    <w:rsid w:val="000B3819"/>
    <w:rsid w:val="000B7072"/>
    <w:rsid w:val="000C04D5"/>
    <w:rsid w:val="000F3FDF"/>
    <w:rsid w:val="001064F6"/>
    <w:rsid w:val="00120287"/>
    <w:rsid w:val="0012138A"/>
    <w:rsid w:val="00160688"/>
    <w:rsid w:val="00164DDB"/>
    <w:rsid w:val="00167843"/>
    <w:rsid w:val="0017401E"/>
    <w:rsid w:val="00196A15"/>
    <w:rsid w:val="001A2620"/>
    <w:rsid w:val="001B160E"/>
    <w:rsid w:val="001B78FF"/>
    <w:rsid w:val="001C33F8"/>
    <w:rsid w:val="001C3BAF"/>
    <w:rsid w:val="001E69F9"/>
    <w:rsid w:val="001E7F26"/>
    <w:rsid w:val="001F3CF4"/>
    <w:rsid w:val="002227BB"/>
    <w:rsid w:val="00245C9E"/>
    <w:rsid w:val="00263D1E"/>
    <w:rsid w:val="00293B93"/>
    <w:rsid w:val="002A7523"/>
    <w:rsid w:val="002D2F01"/>
    <w:rsid w:val="002E5804"/>
    <w:rsid w:val="00315CCF"/>
    <w:rsid w:val="0033040E"/>
    <w:rsid w:val="003311F5"/>
    <w:rsid w:val="00356D2E"/>
    <w:rsid w:val="00362744"/>
    <w:rsid w:val="0037680D"/>
    <w:rsid w:val="003A786B"/>
    <w:rsid w:val="003B5502"/>
    <w:rsid w:val="004969E1"/>
    <w:rsid w:val="00497340"/>
    <w:rsid w:val="004A468D"/>
    <w:rsid w:val="004D20E8"/>
    <w:rsid w:val="00517BF2"/>
    <w:rsid w:val="00537991"/>
    <w:rsid w:val="00567CF2"/>
    <w:rsid w:val="00573A46"/>
    <w:rsid w:val="00580428"/>
    <w:rsid w:val="00580651"/>
    <w:rsid w:val="005B4A27"/>
    <w:rsid w:val="005D07B2"/>
    <w:rsid w:val="005D2EFF"/>
    <w:rsid w:val="005E1D1B"/>
    <w:rsid w:val="005E6AC2"/>
    <w:rsid w:val="006445ED"/>
    <w:rsid w:val="006515FD"/>
    <w:rsid w:val="0067399E"/>
    <w:rsid w:val="006928F4"/>
    <w:rsid w:val="006A5C61"/>
    <w:rsid w:val="006B5CB7"/>
    <w:rsid w:val="006B6D5A"/>
    <w:rsid w:val="006D048E"/>
    <w:rsid w:val="006D1845"/>
    <w:rsid w:val="00715E20"/>
    <w:rsid w:val="007168F0"/>
    <w:rsid w:val="00726CD6"/>
    <w:rsid w:val="00744DE9"/>
    <w:rsid w:val="00751778"/>
    <w:rsid w:val="007870FB"/>
    <w:rsid w:val="007E0E23"/>
    <w:rsid w:val="00802C32"/>
    <w:rsid w:val="00804219"/>
    <w:rsid w:val="0084068E"/>
    <w:rsid w:val="00850C98"/>
    <w:rsid w:val="00894E09"/>
    <w:rsid w:val="008B1395"/>
    <w:rsid w:val="008B219A"/>
    <w:rsid w:val="008B252A"/>
    <w:rsid w:val="008C09B4"/>
    <w:rsid w:val="008F113E"/>
    <w:rsid w:val="00900086"/>
    <w:rsid w:val="009265BF"/>
    <w:rsid w:val="00941D45"/>
    <w:rsid w:val="00947216"/>
    <w:rsid w:val="009607C7"/>
    <w:rsid w:val="009A7859"/>
    <w:rsid w:val="009B56E3"/>
    <w:rsid w:val="009B7DF2"/>
    <w:rsid w:val="00A07FE6"/>
    <w:rsid w:val="00A110DC"/>
    <w:rsid w:val="00A1741E"/>
    <w:rsid w:val="00A2056A"/>
    <w:rsid w:val="00A47BC6"/>
    <w:rsid w:val="00A50B10"/>
    <w:rsid w:val="00A82F61"/>
    <w:rsid w:val="00A96482"/>
    <w:rsid w:val="00A96D87"/>
    <w:rsid w:val="00A97995"/>
    <w:rsid w:val="00AA164D"/>
    <w:rsid w:val="00AB666B"/>
    <w:rsid w:val="00AC4955"/>
    <w:rsid w:val="00AC4B8F"/>
    <w:rsid w:val="00AD5985"/>
    <w:rsid w:val="00AD5FB9"/>
    <w:rsid w:val="00AD6466"/>
    <w:rsid w:val="00B02FE7"/>
    <w:rsid w:val="00B35192"/>
    <w:rsid w:val="00B40475"/>
    <w:rsid w:val="00B53117"/>
    <w:rsid w:val="00B73BEB"/>
    <w:rsid w:val="00BD372C"/>
    <w:rsid w:val="00C5600D"/>
    <w:rsid w:val="00C92DDE"/>
    <w:rsid w:val="00CD641E"/>
    <w:rsid w:val="00CE4D11"/>
    <w:rsid w:val="00CE667B"/>
    <w:rsid w:val="00D2131C"/>
    <w:rsid w:val="00D70446"/>
    <w:rsid w:val="00D7530C"/>
    <w:rsid w:val="00D84A93"/>
    <w:rsid w:val="00D902AF"/>
    <w:rsid w:val="00DB5671"/>
    <w:rsid w:val="00DB7DED"/>
    <w:rsid w:val="00DD2676"/>
    <w:rsid w:val="00DD6F9A"/>
    <w:rsid w:val="00DF3E19"/>
    <w:rsid w:val="00DF5655"/>
    <w:rsid w:val="00E005A3"/>
    <w:rsid w:val="00E06296"/>
    <w:rsid w:val="00E20038"/>
    <w:rsid w:val="00E63BC3"/>
    <w:rsid w:val="00E66FE2"/>
    <w:rsid w:val="00E72E67"/>
    <w:rsid w:val="00E8371A"/>
    <w:rsid w:val="00E9458A"/>
    <w:rsid w:val="00EF1EB6"/>
    <w:rsid w:val="00EF32A9"/>
    <w:rsid w:val="00EF442A"/>
    <w:rsid w:val="00F0766D"/>
    <w:rsid w:val="00F07774"/>
    <w:rsid w:val="00F12AB6"/>
    <w:rsid w:val="00F15801"/>
    <w:rsid w:val="00F4223E"/>
    <w:rsid w:val="00F575B9"/>
    <w:rsid w:val="00F7616F"/>
    <w:rsid w:val="00F971B0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6E286"/>
  <w15:chartTrackingRefBased/>
  <w15:docId w15:val="{0D2F3B69-E2B4-4F1D-90FE-77896B2A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AA164D"/>
    <w:pPr>
      <w:keepNext/>
      <w:jc w:val="center"/>
      <w:outlineLvl w:val="0"/>
    </w:pPr>
    <w:rPr>
      <w:rFonts w:ascii="Times New Roman" w:hAnsi="Times New Roman"/>
      <w:sz w:val="28"/>
      <w:szCs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x="6522" w:y="568"/>
    </w:pPr>
  </w:style>
  <w:style w:type="character" w:styleId="Seitenzahl">
    <w:name w:val="page number"/>
    <w:basedOn w:val="Absatz-Standardschriftart"/>
    <w:rsid w:val="00AA164D"/>
  </w:style>
  <w:style w:type="paragraph" w:styleId="Sprechblasentext">
    <w:name w:val="Balloon Text"/>
    <w:basedOn w:val="Standard"/>
    <w:semiHidden/>
    <w:rsid w:val="00FD42E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6D1845"/>
    <w:pPr>
      <w:spacing w:after="120"/>
    </w:pPr>
  </w:style>
  <w:style w:type="character" w:styleId="Hyperlink">
    <w:name w:val="Hyperlink"/>
    <w:rsid w:val="006D048E"/>
    <w:rPr>
      <w:color w:val="0000FF"/>
      <w:u w:val="single"/>
    </w:rPr>
  </w:style>
  <w:style w:type="paragraph" w:styleId="berarbeitung">
    <w:name w:val="Revision"/>
    <w:hidden/>
    <w:uiPriority w:val="99"/>
    <w:semiHidden/>
    <w:rsid w:val="006515F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05F1-E9CE-4FBA-A421-2B457237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zuw009</dc:creator>
  <cp:keywords/>
  <cp:lastModifiedBy>zevw081@uniwuerzburg.onmicrosoft.com</cp:lastModifiedBy>
  <cp:revision>4</cp:revision>
  <cp:lastPrinted>2010-12-01T07:59:00Z</cp:lastPrinted>
  <dcterms:created xsi:type="dcterms:W3CDTF">2021-10-12T14:47:00Z</dcterms:created>
  <dcterms:modified xsi:type="dcterms:W3CDTF">2021-10-12T14:48:00Z</dcterms:modified>
</cp:coreProperties>
</file>